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BE38" w14:textId="277D2554" w:rsidR="00D05797" w:rsidRDefault="00D05797" w:rsidP="007A4274">
      <w:pPr>
        <w:keepNext/>
        <w:keepLines/>
        <w:tabs>
          <w:tab w:val="center" w:pos="5040"/>
        </w:tabs>
        <w:spacing w:line="26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70DCD6D" w14:textId="77777777" w:rsidR="00A83175" w:rsidRDefault="00A83175" w:rsidP="007A4274">
      <w:pPr>
        <w:keepNext/>
        <w:keepLines/>
        <w:tabs>
          <w:tab w:val="center" w:pos="5040"/>
        </w:tabs>
        <w:spacing w:line="26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37601D" w14:textId="77777777" w:rsidR="00D05797" w:rsidRDefault="00D05797" w:rsidP="007A4274">
      <w:pPr>
        <w:keepNext/>
        <w:keepLines/>
        <w:tabs>
          <w:tab w:val="center" w:pos="5040"/>
        </w:tabs>
        <w:spacing w:line="26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C1C03AF" w14:textId="77777777" w:rsidR="0007080A" w:rsidRDefault="0007080A" w:rsidP="007A4274">
      <w:pPr>
        <w:keepNext/>
        <w:keepLines/>
        <w:tabs>
          <w:tab w:val="center" w:pos="5040"/>
        </w:tabs>
        <w:spacing w:line="26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D3EC02" w14:textId="77777777" w:rsidR="006703A8" w:rsidRDefault="006703A8" w:rsidP="0070748C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C620D3" w14:textId="00F5B957" w:rsidR="00344652" w:rsidRPr="0070748C" w:rsidRDefault="00344652" w:rsidP="0070748C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70748C">
        <w:rPr>
          <w:rFonts w:ascii="Arial" w:hAnsi="Arial" w:cs="Arial"/>
          <w:b/>
          <w:bCs/>
          <w:sz w:val="22"/>
          <w:szCs w:val="22"/>
        </w:rPr>
        <w:t>CITY OF ST CLAIR, MICHIGAN</w:t>
      </w:r>
    </w:p>
    <w:p w14:paraId="60E606BB" w14:textId="585ED8E7" w:rsidR="00344652" w:rsidRPr="0070748C" w:rsidRDefault="00777DC8" w:rsidP="0070748C">
      <w:pPr>
        <w:pStyle w:val="NoSpacing"/>
        <w:jc w:val="center"/>
        <w:rPr>
          <w:rFonts w:ascii="Arial" w:hAnsi="Arial" w:cs="Arial"/>
          <w:b/>
          <w:bCs/>
          <w:sz w:val="22"/>
          <w:szCs w:val="22"/>
        </w:rPr>
      </w:pPr>
      <w:r w:rsidRPr="0070748C">
        <w:rPr>
          <w:rFonts w:ascii="Arial" w:hAnsi="Arial" w:cs="Arial"/>
          <w:b/>
          <w:bCs/>
          <w:sz w:val="22"/>
          <w:szCs w:val="22"/>
        </w:rPr>
        <w:t>SPECIAL</w:t>
      </w:r>
      <w:r w:rsidR="00344652" w:rsidRPr="0070748C">
        <w:rPr>
          <w:rFonts w:ascii="Arial" w:hAnsi="Arial" w:cs="Arial"/>
          <w:b/>
          <w:bCs/>
          <w:sz w:val="22"/>
          <w:szCs w:val="22"/>
        </w:rPr>
        <w:t xml:space="preserve"> COUNCIL MEETING </w:t>
      </w:r>
      <w:r w:rsidR="00A0127F" w:rsidRPr="0070748C">
        <w:rPr>
          <w:rFonts w:ascii="Arial" w:hAnsi="Arial" w:cs="Arial"/>
          <w:b/>
          <w:bCs/>
          <w:sz w:val="22"/>
          <w:szCs w:val="22"/>
        </w:rPr>
        <w:t>MINUTES</w:t>
      </w:r>
    </w:p>
    <w:p w14:paraId="739D2A18" w14:textId="1070582B" w:rsidR="00344652" w:rsidRPr="0070748C" w:rsidRDefault="00DC5472" w:rsidP="00DC5472">
      <w:pPr>
        <w:pStyle w:val="NoSpacing"/>
        <w:ind w:left="216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F53A6">
        <w:rPr>
          <w:rFonts w:ascii="Arial" w:hAnsi="Arial" w:cs="Arial"/>
          <w:b/>
          <w:bCs/>
          <w:sz w:val="22"/>
          <w:szCs w:val="22"/>
        </w:rPr>
        <w:t>TUESDAY, JULY 5</w:t>
      </w:r>
      <w:r w:rsidR="0058217A" w:rsidRPr="0070748C">
        <w:rPr>
          <w:rFonts w:ascii="Arial" w:hAnsi="Arial" w:cs="Arial"/>
          <w:b/>
          <w:bCs/>
          <w:sz w:val="22"/>
          <w:szCs w:val="22"/>
        </w:rPr>
        <w:t>, 202</w:t>
      </w:r>
      <w:r w:rsidR="003345AD">
        <w:rPr>
          <w:rFonts w:ascii="Arial" w:hAnsi="Arial" w:cs="Arial"/>
          <w:b/>
          <w:bCs/>
          <w:sz w:val="22"/>
          <w:szCs w:val="22"/>
        </w:rPr>
        <w:t>2</w:t>
      </w:r>
      <w:r w:rsidR="00344652" w:rsidRPr="0070748C">
        <w:rPr>
          <w:rFonts w:ascii="Arial" w:hAnsi="Arial" w:cs="Arial"/>
          <w:b/>
          <w:bCs/>
          <w:sz w:val="22"/>
          <w:szCs w:val="22"/>
        </w:rPr>
        <w:noBreakHyphen/>
        <w:t xml:space="preserve"> </w:t>
      </w:r>
      <w:r w:rsidR="005600F7">
        <w:rPr>
          <w:rFonts w:ascii="Arial" w:hAnsi="Arial" w:cs="Arial"/>
          <w:b/>
          <w:bCs/>
          <w:sz w:val="22"/>
          <w:szCs w:val="22"/>
        </w:rPr>
        <w:t>6:00</w:t>
      </w:r>
      <w:r w:rsidR="00344652" w:rsidRPr="0070748C">
        <w:rPr>
          <w:rFonts w:ascii="Arial" w:hAnsi="Arial" w:cs="Arial"/>
          <w:b/>
          <w:bCs/>
          <w:sz w:val="22"/>
          <w:szCs w:val="22"/>
        </w:rPr>
        <w:t xml:space="preserve"> P.M</w:t>
      </w:r>
      <w:r w:rsidR="009A5414" w:rsidRPr="0070748C">
        <w:rPr>
          <w:rFonts w:ascii="Arial" w:hAnsi="Arial" w:cs="Arial"/>
          <w:b/>
          <w:bCs/>
          <w:sz w:val="22"/>
          <w:szCs w:val="22"/>
        </w:rPr>
        <w:t>.</w:t>
      </w:r>
    </w:p>
    <w:p w14:paraId="6F64C5B7" w14:textId="77777777" w:rsidR="00344652" w:rsidRPr="0070748C" w:rsidRDefault="00344652" w:rsidP="0070748C">
      <w:pPr>
        <w:pStyle w:val="NoSpacing"/>
        <w:rPr>
          <w:rFonts w:ascii="Arial" w:hAnsi="Arial" w:cs="Arial"/>
          <w:sz w:val="22"/>
          <w:szCs w:val="22"/>
        </w:rPr>
      </w:pPr>
    </w:p>
    <w:p w14:paraId="295818B3" w14:textId="68CCCACC" w:rsidR="000046B6" w:rsidRPr="0070748C" w:rsidRDefault="005126BF" w:rsidP="0070748C">
      <w:pPr>
        <w:pStyle w:val="NoSpacing"/>
        <w:rPr>
          <w:rFonts w:ascii="Arial" w:hAnsi="Arial" w:cs="Arial"/>
          <w:sz w:val="22"/>
          <w:szCs w:val="22"/>
        </w:rPr>
      </w:pPr>
      <w:r w:rsidRPr="0070748C">
        <w:rPr>
          <w:rFonts w:ascii="Arial" w:hAnsi="Arial" w:cs="Arial"/>
          <w:sz w:val="22"/>
          <w:szCs w:val="22"/>
        </w:rPr>
        <w:t xml:space="preserve">Meeting Called to Order at </w:t>
      </w:r>
      <w:r w:rsidR="006703A8">
        <w:rPr>
          <w:rFonts w:ascii="Arial" w:hAnsi="Arial" w:cs="Arial"/>
          <w:sz w:val="22"/>
          <w:szCs w:val="22"/>
        </w:rPr>
        <w:t>6</w:t>
      </w:r>
      <w:r w:rsidR="004D2121">
        <w:rPr>
          <w:rFonts w:ascii="Arial" w:hAnsi="Arial" w:cs="Arial"/>
          <w:sz w:val="22"/>
          <w:szCs w:val="22"/>
        </w:rPr>
        <w:t>:</w:t>
      </w:r>
      <w:r w:rsidR="006703A8">
        <w:rPr>
          <w:rFonts w:ascii="Arial" w:hAnsi="Arial" w:cs="Arial"/>
          <w:sz w:val="22"/>
          <w:szCs w:val="22"/>
        </w:rPr>
        <w:t>00</w:t>
      </w:r>
      <w:r w:rsidRPr="0070748C">
        <w:rPr>
          <w:rFonts w:ascii="Arial" w:hAnsi="Arial" w:cs="Arial"/>
          <w:sz w:val="22"/>
          <w:szCs w:val="22"/>
        </w:rPr>
        <w:t>pm by Mayor Cedar in the Council Chambers of the Municipal Building, 547 N. Carney Drive, St. Clair, Michigan</w:t>
      </w:r>
      <w:r w:rsidR="00F719C1" w:rsidRPr="0070748C">
        <w:rPr>
          <w:rFonts w:ascii="Arial" w:hAnsi="Arial" w:cs="Arial"/>
          <w:sz w:val="22"/>
          <w:szCs w:val="22"/>
        </w:rPr>
        <w:t>, 48079</w:t>
      </w:r>
      <w:r w:rsidR="00777DC8" w:rsidRPr="0070748C">
        <w:rPr>
          <w:rFonts w:ascii="Arial" w:hAnsi="Arial" w:cs="Arial"/>
          <w:sz w:val="22"/>
          <w:szCs w:val="22"/>
        </w:rPr>
        <w:t xml:space="preserve"> </w:t>
      </w:r>
      <w:r w:rsidR="00B23370">
        <w:rPr>
          <w:rFonts w:ascii="Arial" w:hAnsi="Arial" w:cs="Arial"/>
          <w:sz w:val="22"/>
          <w:szCs w:val="22"/>
        </w:rPr>
        <w:t>for</w:t>
      </w:r>
      <w:r w:rsidR="00BF53A6">
        <w:rPr>
          <w:rFonts w:ascii="Arial" w:hAnsi="Arial" w:cs="Arial"/>
          <w:sz w:val="22"/>
          <w:szCs w:val="22"/>
        </w:rPr>
        <w:t xml:space="preserve"> </w:t>
      </w:r>
      <w:r w:rsidR="004D2121">
        <w:rPr>
          <w:rFonts w:ascii="Arial" w:hAnsi="Arial" w:cs="Arial"/>
          <w:sz w:val="22"/>
          <w:szCs w:val="22"/>
        </w:rPr>
        <w:t xml:space="preserve">discussion on </w:t>
      </w:r>
      <w:r w:rsidR="00BF53A6">
        <w:rPr>
          <w:rFonts w:ascii="Arial" w:hAnsi="Arial" w:cs="Arial"/>
          <w:sz w:val="22"/>
          <w:szCs w:val="22"/>
        </w:rPr>
        <w:t>roads</w:t>
      </w:r>
      <w:r w:rsidR="001B3B97">
        <w:rPr>
          <w:rFonts w:ascii="Arial" w:hAnsi="Arial" w:cs="Arial"/>
          <w:sz w:val="22"/>
          <w:szCs w:val="22"/>
        </w:rPr>
        <w:t>, future development, equipment and vehicle purchase and Ordinance 2022-01.</w:t>
      </w:r>
    </w:p>
    <w:p w14:paraId="39A50E68" w14:textId="77777777" w:rsidR="006A2822" w:rsidRPr="0070748C" w:rsidRDefault="006A2822" w:rsidP="0070748C">
      <w:pPr>
        <w:pStyle w:val="NoSpacing"/>
        <w:rPr>
          <w:rFonts w:ascii="Arial" w:hAnsi="Arial" w:cs="Arial"/>
          <w:sz w:val="22"/>
          <w:szCs w:val="22"/>
        </w:rPr>
      </w:pPr>
    </w:p>
    <w:p w14:paraId="41284B2B" w14:textId="65F5E169" w:rsidR="000D023E" w:rsidRPr="0070748C" w:rsidRDefault="006A2822" w:rsidP="0070748C">
      <w:pPr>
        <w:pStyle w:val="NoSpacing"/>
        <w:rPr>
          <w:rFonts w:ascii="Arial" w:hAnsi="Arial" w:cs="Arial"/>
          <w:sz w:val="22"/>
          <w:szCs w:val="22"/>
        </w:rPr>
      </w:pPr>
      <w:r w:rsidRPr="0070748C">
        <w:rPr>
          <w:rFonts w:ascii="Arial" w:hAnsi="Arial" w:cs="Arial"/>
          <w:sz w:val="22"/>
          <w:szCs w:val="22"/>
        </w:rPr>
        <w:t>P</w:t>
      </w:r>
      <w:r w:rsidR="000D023E" w:rsidRPr="0070748C">
        <w:rPr>
          <w:rFonts w:ascii="Arial" w:hAnsi="Arial" w:cs="Arial"/>
          <w:sz w:val="22"/>
          <w:szCs w:val="22"/>
        </w:rPr>
        <w:t>RESENT:</w:t>
      </w:r>
      <w:r w:rsidR="000D023E" w:rsidRPr="0070748C">
        <w:rPr>
          <w:rFonts w:ascii="Arial" w:hAnsi="Arial" w:cs="Arial"/>
          <w:sz w:val="22"/>
          <w:szCs w:val="22"/>
        </w:rPr>
        <w:tab/>
      </w:r>
      <w:r w:rsidR="00410EF7" w:rsidRPr="0070748C">
        <w:rPr>
          <w:rFonts w:ascii="Arial" w:hAnsi="Arial" w:cs="Arial"/>
          <w:sz w:val="22"/>
          <w:szCs w:val="22"/>
        </w:rPr>
        <w:t>Mayor</w:t>
      </w:r>
      <w:r w:rsidR="002E1B7D" w:rsidRPr="0070748C">
        <w:rPr>
          <w:rFonts w:ascii="Arial" w:hAnsi="Arial" w:cs="Arial"/>
          <w:sz w:val="22"/>
          <w:szCs w:val="22"/>
        </w:rPr>
        <w:t xml:space="preserve"> Cedar</w:t>
      </w:r>
      <w:r w:rsidR="00410EF7" w:rsidRPr="0070748C">
        <w:rPr>
          <w:rFonts w:ascii="Arial" w:hAnsi="Arial" w:cs="Arial"/>
          <w:sz w:val="22"/>
          <w:szCs w:val="22"/>
        </w:rPr>
        <w:t>,</w:t>
      </w:r>
      <w:r w:rsidR="008803BA" w:rsidRPr="0070748C">
        <w:rPr>
          <w:rFonts w:ascii="Arial" w:hAnsi="Arial" w:cs="Arial"/>
          <w:sz w:val="22"/>
          <w:szCs w:val="22"/>
        </w:rPr>
        <w:t xml:space="preserve"> </w:t>
      </w:r>
      <w:r w:rsidR="000D023E" w:rsidRPr="0070748C">
        <w:rPr>
          <w:rFonts w:ascii="Arial" w:hAnsi="Arial" w:cs="Arial"/>
          <w:sz w:val="22"/>
          <w:szCs w:val="22"/>
        </w:rPr>
        <w:t xml:space="preserve">Members </w:t>
      </w:r>
      <w:proofErr w:type="spellStart"/>
      <w:r w:rsidR="005A6E9C" w:rsidRPr="0070748C">
        <w:rPr>
          <w:rFonts w:ascii="Arial" w:hAnsi="Arial" w:cs="Arial"/>
          <w:sz w:val="22"/>
          <w:szCs w:val="22"/>
        </w:rPr>
        <w:t>Kindsvater</w:t>
      </w:r>
      <w:proofErr w:type="spellEnd"/>
      <w:r w:rsidR="005B4FA4" w:rsidRPr="0070748C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D023E" w:rsidRPr="0070748C">
        <w:rPr>
          <w:rFonts w:ascii="Arial" w:hAnsi="Arial" w:cs="Arial"/>
          <w:sz w:val="22"/>
          <w:szCs w:val="22"/>
        </w:rPr>
        <w:t>K</w:t>
      </w:r>
      <w:r w:rsidR="005A6E9C" w:rsidRPr="0070748C">
        <w:rPr>
          <w:rFonts w:ascii="Arial" w:hAnsi="Arial" w:cs="Arial"/>
          <w:sz w:val="22"/>
          <w:szCs w:val="22"/>
        </w:rPr>
        <w:t>lieman</w:t>
      </w:r>
      <w:proofErr w:type="spellEnd"/>
      <w:r w:rsidR="000D023E" w:rsidRPr="0070748C">
        <w:rPr>
          <w:rFonts w:ascii="Arial" w:hAnsi="Arial" w:cs="Arial"/>
          <w:sz w:val="22"/>
          <w:szCs w:val="22"/>
        </w:rPr>
        <w:t>,</w:t>
      </w:r>
      <w:r w:rsidR="00F16C17" w:rsidRPr="007074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16C17" w:rsidRPr="0070748C">
        <w:rPr>
          <w:rFonts w:ascii="Arial" w:hAnsi="Arial" w:cs="Arial"/>
          <w:sz w:val="22"/>
          <w:szCs w:val="22"/>
        </w:rPr>
        <w:t>Kuffa</w:t>
      </w:r>
      <w:proofErr w:type="spellEnd"/>
      <w:r w:rsidR="00F16C17" w:rsidRPr="0070748C">
        <w:rPr>
          <w:rFonts w:ascii="Arial" w:hAnsi="Arial" w:cs="Arial"/>
          <w:sz w:val="22"/>
          <w:szCs w:val="22"/>
        </w:rPr>
        <w:t>,</w:t>
      </w:r>
      <w:r w:rsidR="000D023E" w:rsidRPr="0070748C">
        <w:rPr>
          <w:rFonts w:ascii="Arial" w:hAnsi="Arial" w:cs="Arial"/>
          <w:sz w:val="22"/>
          <w:szCs w:val="22"/>
        </w:rPr>
        <w:t xml:space="preserve"> </w:t>
      </w:r>
      <w:r w:rsidR="009B54F0" w:rsidRPr="0070748C">
        <w:rPr>
          <w:rFonts w:ascii="Arial" w:hAnsi="Arial" w:cs="Arial"/>
          <w:sz w:val="22"/>
          <w:szCs w:val="22"/>
        </w:rPr>
        <w:t xml:space="preserve">LaPorte, </w:t>
      </w:r>
      <w:r w:rsidR="00BF53A6">
        <w:rPr>
          <w:rFonts w:ascii="Arial" w:hAnsi="Arial" w:cs="Arial"/>
          <w:sz w:val="22"/>
          <w:szCs w:val="22"/>
        </w:rPr>
        <w:t xml:space="preserve">Paul, </w:t>
      </w:r>
      <w:r w:rsidR="005A6E9C" w:rsidRPr="0070748C">
        <w:rPr>
          <w:rFonts w:ascii="Arial" w:hAnsi="Arial" w:cs="Arial"/>
          <w:sz w:val="22"/>
          <w:szCs w:val="22"/>
        </w:rPr>
        <w:t>Volz</w:t>
      </w:r>
    </w:p>
    <w:p w14:paraId="41D894F3" w14:textId="1FABDF19" w:rsidR="000D023E" w:rsidRPr="0070748C" w:rsidRDefault="000D023E" w:rsidP="0070748C">
      <w:pPr>
        <w:pStyle w:val="NoSpacing"/>
        <w:rPr>
          <w:rFonts w:ascii="Arial" w:hAnsi="Arial" w:cs="Arial"/>
          <w:sz w:val="22"/>
          <w:szCs w:val="22"/>
        </w:rPr>
      </w:pPr>
      <w:r w:rsidRPr="0070748C">
        <w:rPr>
          <w:rFonts w:ascii="Arial" w:hAnsi="Arial" w:cs="Arial"/>
          <w:sz w:val="22"/>
          <w:szCs w:val="22"/>
        </w:rPr>
        <w:t>ABSENT:</w:t>
      </w:r>
      <w:r w:rsidRPr="0070748C">
        <w:rPr>
          <w:rFonts w:ascii="Arial" w:hAnsi="Arial" w:cs="Arial"/>
          <w:sz w:val="22"/>
          <w:szCs w:val="22"/>
        </w:rPr>
        <w:tab/>
      </w:r>
      <w:r w:rsidR="001B3B97">
        <w:rPr>
          <w:rFonts w:ascii="Arial" w:hAnsi="Arial" w:cs="Arial"/>
          <w:sz w:val="22"/>
          <w:szCs w:val="22"/>
        </w:rPr>
        <w:t>None</w:t>
      </w:r>
    </w:p>
    <w:p w14:paraId="2CD7106F" w14:textId="62568CEA" w:rsidR="00410EF7" w:rsidRPr="0070748C" w:rsidRDefault="000D023E" w:rsidP="0070748C">
      <w:pPr>
        <w:pStyle w:val="NoSpacing"/>
        <w:rPr>
          <w:rFonts w:ascii="Arial" w:hAnsi="Arial" w:cs="Arial"/>
          <w:sz w:val="22"/>
          <w:szCs w:val="22"/>
        </w:rPr>
      </w:pPr>
      <w:r w:rsidRPr="0070748C">
        <w:rPr>
          <w:rFonts w:ascii="Arial" w:hAnsi="Arial" w:cs="Arial"/>
          <w:sz w:val="22"/>
          <w:szCs w:val="22"/>
        </w:rPr>
        <w:t>ADMINISTRATION:</w:t>
      </w:r>
      <w:r w:rsidR="005600F7">
        <w:rPr>
          <w:rFonts w:ascii="Arial" w:hAnsi="Arial" w:cs="Arial"/>
          <w:sz w:val="22"/>
          <w:szCs w:val="22"/>
        </w:rPr>
        <w:t xml:space="preserve"> </w:t>
      </w:r>
      <w:r w:rsidR="001B3B97">
        <w:rPr>
          <w:rFonts w:ascii="Arial" w:hAnsi="Arial" w:cs="Arial"/>
          <w:sz w:val="22"/>
          <w:szCs w:val="22"/>
        </w:rPr>
        <w:t xml:space="preserve">Delos </w:t>
      </w:r>
      <w:proofErr w:type="spellStart"/>
      <w:r w:rsidR="001B3B97">
        <w:rPr>
          <w:rFonts w:ascii="Arial" w:hAnsi="Arial" w:cs="Arial"/>
          <w:sz w:val="22"/>
          <w:szCs w:val="22"/>
        </w:rPr>
        <w:t>Boulier</w:t>
      </w:r>
      <w:proofErr w:type="spellEnd"/>
      <w:r w:rsidR="001B3B97">
        <w:rPr>
          <w:rFonts w:ascii="Arial" w:hAnsi="Arial" w:cs="Arial"/>
          <w:sz w:val="22"/>
          <w:szCs w:val="22"/>
        </w:rPr>
        <w:t xml:space="preserve">, Building Inspector; </w:t>
      </w:r>
      <w:r w:rsidR="002E1B7D" w:rsidRPr="0070748C">
        <w:rPr>
          <w:rFonts w:ascii="Arial" w:hAnsi="Arial" w:cs="Arial"/>
          <w:sz w:val="22"/>
          <w:szCs w:val="22"/>
        </w:rPr>
        <w:t>Annette</w:t>
      </w:r>
      <w:r w:rsidR="008C604B" w:rsidRPr="0070748C">
        <w:rPr>
          <w:rFonts w:ascii="Arial" w:hAnsi="Arial" w:cs="Arial"/>
          <w:sz w:val="22"/>
          <w:szCs w:val="22"/>
        </w:rPr>
        <w:t xml:space="preserve"> </w:t>
      </w:r>
      <w:r w:rsidR="002E1B7D" w:rsidRPr="0070748C">
        <w:rPr>
          <w:rFonts w:ascii="Arial" w:hAnsi="Arial" w:cs="Arial"/>
          <w:sz w:val="22"/>
          <w:szCs w:val="22"/>
        </w:rPr>
        <w:t>Sturdy,</w:t>
      </w:r>
      <w:r w:rsidR="00BA5B91" w:rsidRPr="0070748C">
        <w:rPr>
          <w:rFonts w:ascii="Arial" w:hAnsi="Arial" w:cs="Arial"/>
          <w:sz w:val="22"/>
          <w:szCs w:val="22"/>
        </w:rPr>
        <w:t xml:space="preserve"> </w:t>
      </w:r>
      <w:r w:rsidR="002E1B7D" w:rsidRPr="0070748C">
        <w:rPr>
          <w:rFonts w:ascii="Arial" w:hAnsi="Arial" w:cs="Arial"/>
          <w:sz w:val="22"/>
          <w:szCs w:val="22"/>
        </w:rPr>
        <w:t>Clerk</w:t>
      </w:r>
      <w:r w:rsidR="003345AD">
        <w:rPr>
          <w:rFonts w:ascii="Arial" w:hAnsi="Arial" w:cs="Arial"/>
          <w:sz w:val="22"/>
          <w:szCs w:val="22"/>
        </w:rPr>
        <w:t>/Interim City Superintendent</w:t>
      </w:r>
      <w:r w:rsidR="00410EF7" w:rsidRPr="0070748C">
        <w:rPr>
          <w:rFonts w:ascii="Arial" w:hAnsi="Arial" w:cs="Arial"/>
          <w:sz w:val="22"/>
          <w:szCs w:val="22"/>
        </w:rPr>
        <w:t>.</w:t>
      </w:r>
    </w:p>
    <w:p w14:paraId="519E4A37" w14:textId="7E60A257" w:rsidR="00A74EB9" w:rsidRDefault="000D023E" w:rsidP="0070748C">
      <w:pPr>
        <w:pStyle w:val="NoSpacing"/>
        <w:rPr>
          <w:rFonts w:ascii="Arial" w:hAnsi="Arial" w:cs="Arial"/>
          <w:sz w:val="22"/>
          <w:szCs w:val="22"/>
        </w:rPr>
      </w:pPr>
      <w:r w:rsidRPr="0070748C">
        <w:rPr>
          <w:rFonts w:ascii="Arial" w:hAnsi="Arial" w:cs="Arial"/>
          <w:sz w:val="22"/>
          <w:szCs w:val="22"/>
        </w:rPr>
        <w:t>AUDIENCE:</w:t>
      </w:r>
      <w:r w:rsidRPr="0070748C">
        <w:rPr>
          <w:rFonts w:ascii="Arial" w:hAnsi="Arial" w:cs="Arial"/>
          <w:sz w:val="22"/>
          <w:szCs w:val="22"/>
        </w:rPr>
        <w:tab/>
        <w:t xml:space="preserve">There </w:t>
      </w:r>
      <w:r w:rsidR="00E70610">
        <w:rPr>
          <w:rFonts w:ascii="Arial" w:hAnsi="Arial" w:cs="Arial"/>
          <w:sz w:val="22"/>
          <w:szCs w:val="22"/>
        </w:rPr>
        <w:t>w</w:t>
      </w:r>
      <w:r w:rsidR="003345AD">
        <w:rPr>
          <w:rFonts w:ascii="Arial" w:hAnsi="Arial" w:cs="Arial"/>
          <w:sz w:val="22"/>
          <w:szCs w:val="22"/>
        </w:rPr>
        <w:t>ere</w:t>
      </w:r>
      <w:r w:rsidR="001B3B97">
        <w:rPr>
          <w:rFonts w:ascii="Arial" w:hAnsi="Arial" w:cs="Arial"/>
          <w:sz w:val="22"/>
          <w:szCs w:val="22"/>
        </w:rPr>
        <w:t xml:space="preserve"> 14</w:t>
      </w:r>
      <w:r w:rsidR="00E70610">
        <w:rPr>
          <w:rFonts w:ascii="Arial" w:hAnsi="Arial" w:cs="Arial"/>
          <w:sz w:val="22"/>
          <w:szCs w:val="22"/>
        </w:rPr>
        <w:t xml:space="preserve"> pe</w:t>
      </w:r>
      <w:r w:rsidR="009F7D1A">
        <w:rPr>
          <w:rFonts w:ascii="Arial" w:hAnsi="Arial" w:cs="Arial"/>
          <w:sz w:val="22"/>
          <w:szCs w:val="22"/>
        </w:rPr>
        <w:t>ople</w:t>
      </w:r>
      <w:r w:rsidR="00E70610">
        <w:rPr>
          <w:rFonts w:ascii="Arial" w:hAnsi="Arial" w:cs="Arial"/>
          <w:sz w:val="22"/>
          <w:szCs w:val="22"/>
        </w:rPr>
        <w:t xml:space="preserve"> in the</w:t>
      </w:r>
      <w:r w:rsidRPr="0070748C">
        <w:rPr>
          <w:rFonts w:ascii="Arial" w:hAnsi="Arial" w:cs="Arial"/>
          <w:sz w:val="22"/>
          <w:szCs w:val="22"/>
        </w:rPr>
        <w:t xml:space="preserve"> attendance</w:t>
      </w:r>
      <w:r w:rsidR="00B23370">
        <w:rPr>
          <w:rFonts w:ascii="Arial" w:hAnsi="Arial" w:cs="Arial"/>
          <w:sz w:val="22"/>
          <w:szCs w:val="22"/>
        </w:rPr>
        <w:t>.</w:t>
      </w:r>
    </w:p>
    <w:p w14:paraId="08F15393" w14:textId="2D1FD657" w:rsidR="00FF7A7B" w:rsidRDefault="00FF7A7B" w:rsidP="0070748C">
      <w:pPr>
        <w:pStyle w:val="NoSpacing"/>
        <w:rPr>
          <w:rFonts w:ascii="Arial" w:hAnsi="Arial" w:cs="Arial"/>
          <w:sz w:val="22"/>
          <w:szCs w:val="22"/>
        </w:rPr>
      </w:pPr>
    </w:p>
    <w:p w14:paraId="22DE3B33" w14:textId="2E0563E5" w:rsidR="00FD6774" w:rsidRDefault="00703B87" w:rsidP="00776605">
      <w:pPr>
        <w:keepNext/>
        <w:keepLines/>
        <w:widowControl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703B87">
        <w:rPr>
          <w:rFonts w:ascii="Arial" w:hAnsi="Arial" w:cs="Arial"/>
          <w:sz w:val="22"/>
          <w:szCs w:val="22"/>
        </w:rPr>
        <w:t xml:space="preserve">Discussion occurred on grant applications for 2023 road </w:t>
      </w:r>
      <w:r>
        <w:rPr>
          <w:rFonts w:ascii="Arial" w:hAnsi="Arial" w:cs="Arial"/>
          <w:sz w:val="22"/>
          <w:szCs w:val="22"/>
        </w:rPr>
        <w:t>projects</w:t>
      </w:r>
      <w:r w:rsidRPr="00703B87">
        <w:rPr>
          <w:rFonts w:ascii="Arial" w:hAnsi="Arial" w:cs="Arial"/>
          <w:sz w:val="22"/>
          <w:szCs w:val="22"/>
        </w:rPr>
        <w:t>, the capital improvement road plan, future developments a</w:t>
      </w:r>
      <w:r>
        <w:rPr>
          <w:rFonts w:ascii="Arial" w:hAnsi="Arial" w:cs="Arial"/>
          <w:sz w:val="22"/>
          <w:szCs w:val="22"/>
        </w:rPr>
        <w:t xml:space="preserve">s they </w:t>
      </w:r>
      <w:r w:rsidR="00FD6774">
        <w:rPr>
          <w:rFonts w:ascii="Arial" w:hAnsi="Arial" w:cs="Arial"/>
          <w:sz w:val="22"/>
          <w:szCs w:val="22"/>
        </w:rPr>
        <w:t>pertain to</w:t>
      </w:r>
      <w:r w:rsidRPr="00703B87">
        <w:rPr>
          <w:rFonts w:ascii="Arial" w:hAnsi="Arial" w:cs="Arial"/>
          <w:sz w:val="22"/>
          <w:szCs w:val="22"/>
        </w:rPr>
        <w:t xml:space="preserve"> water/sewer capacity, a new vehicle purchase for the building department and </w:t>
      </w:r>
      <w:r w:rsidR="00FD6774">
        <w:rPr>
          <w:rFonts w:ascii="Arial" w:hAnsi="Arial" w:cs="Arial"/>
          <w:sz w:val="22"/>
          <w:szCs w:val="22"/>
        </w:rPr>
        <w:t xml:space="preserve">new </w:t>
      </w:r>
      <w:r w:rsidRPr="00703B87">
        <w:rPr>
          <w:rFonts w:ascii="Arial" w:hAnsi="Arial" w:cs="Arial"/>
          <w:sz w:val="22"/>
          <w:szCs w:val="22"/>
        </w:rPr>
        <w:t xml:space="preserve">golf carts for Pine Shores Golf Club. Dave </w:t>
      </w:r>
      <w:proofErr w:type="spellStart"/>
      <w:r w:rsidRPr="00703B87">
        <w:rPr>
          <w:rFonts w:ascii="Arial" w:hAnsi="Arial" w:cs="Arial"/>
          <w:sz w:val="22"/>
          <w:szCs w:val="22"/>
        </w:rPr>
        <w:t>Scurto</w:t>
      </w:r>
      <w:proofErr w:type="spellEnd"/>
      <w:r w:rsidR="00FD6774">
        <w:rPr>
          <w:rFonts w:ascii="Arial" w:hAnsi="Arial" w:cs="Arial"/>
          <w:sz w:val="22"/>
          <w:szCs w:val="22"/>
        </w:rPr>
        <w:t xml:space="preserve">, City Planner, </w:t>
      </w:r>
      <w:r w:rsidRPr="00703B87">
        <w:rPr>
          <w:rFonts w:ascii="Arial" w:hAnsi="Arial" w:cs="Arial"/>
          <w:sz w:val="22"/>
          <w:szCs w:val="22"/>
        </w:rPr>
        <w:t>answered questions pertaining to Ordinan</w:t>
      </w:r>
      <w:r w:rsidR="00FD6774">
        <w:rPr>
          <w:rFonts w:ascii="Arial" w:hAnsi="Arial" w:cs="Arial"/>
          <w:sz w:val="22"/>
          <w:szCs w:val="22"/>
        </w:rPr>
        <w:t>c</w:t>
      </w:r>
      <w:r w:rsidRPr="00703B87">
        <w:rPr>
          <w:rFonts w:ascii="Arial" w:hAnsi="Arial" w:cs="Arial"/>
          <w:sz w:val="22"/>
          <w:szCs w:val="22"/>
        </w:rPr>
        <w:t xml:space="preserve">e </w:t>
      </w:r>
      <w:r w:rsidR="00FD6774">
        <w:rPr>
          <w:rFonts w:ascii="Arial" w:hAnsi="Arial" w:cs="Arial"/>
          <w:sz w:val="22"/>
          <w:szCs w:val="22"/>
        </w:rPr>
        <w:t>(</w:t>
      </w:r>
      <w:r w:rsidRPr="00703B87">
        <w:rPr>
          <w:rFonts w:ascii="Arial" w:hAnsi="Arial" w:cs="Arial"/>
          <w:sz w:val="22"/>
          <w:szCs w:val="22"/>
        </w:rPr>
        <w:t>2022-</w:t>
      </w:r>
      <w:proofErr w:type="gramStart"/>
      <w:r w:rsidRPr="00703B87">
        <w:rPr>
          <w:rFonts w:ascii="Arial" w:hAnsi="Arial" w:cs="Arial"/>
          <w:sz w:val="22"/>
          <w:szCs w:val="22"/>
        </w:rPr>
        <w:t>01)</w:t>
      </w:r>
      <w:r w:rsidR="00FD6774">
        <w:rPr>
          <w:rFonts w:ascii="Arial" w:hAnsi="Arial" w:cs="Arial"/>
          <w:sz w:val="22"/>
          <w:szCs w:val="22"/>
        </w:rPr>
        <w:t>Conditional</w:t>
      </w:r>
      <w:proofErr w:type="gramEnd"/>
      <w:r w:rsidR="00FD6774">
        <w:rPr>
          <w:rFonts w:ascii="Arial" w:hAnsi="Arial" w:cs="Arial"/>
          <w:sz w:val="22"/>
          <w:szCs w:val="22"/>
        </w:rPr>
        <w:t xml:space="preserve"> rezoning. Discussion centered on setting precedence for future request by businesses currently registered as home occupations.</w:t>
      </w:r>
    </w:p>
    <w:p w14:paraId="025D923E" w14:textId="610BD3A6" w:rsidR="00BF53A6" w:rsidRDefault="00BF53A6" w:rsidP="00776605">
      <w:pPr>
        <w:keepNext/>
        <w:keepLines/>
        <w:widowControl/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1D15EBE9" w14:textId="1804D573" w:rsidR="000E0C4C" w:rsidRDefault="000E0C4C" w:rsidP="00776605">
      <w:pPr>
        <w:keepNext/>
        <w:keepLines/>
        <w:widowControl/>
        <w:spacing w:line="260" w:lineRule="exact"/>
        <w:jc w:val="both"/>
        <w:rPr>
          <w:rFonts w:ascii="Arial" w:hAnsi="Arial" w:cs="Arial"/>
          <w:sz w:val="22"/>
          <w:szCs w:val="22"/>
        </w:rPr>
      </w:pPr>
      <w:r w:rsidRPr="000E0C4C">
        <w:rPr>
          <w:rFonts w:ascii="Arial" w:hAnsi="Arial" w:cs="Arial"/>
          <w:sz w:val="22"/>
          <w:szCs w:val="22"/>
          <w:u w:val="single"/>
        </w:rPr>
        <w:t>Public Comment</w:t>
      </w:r>
      <w:r>
        <w:rPr>
          <w:rFonts w:ascii="Arial" w:hAnsi="Arial" w:cs="Arial"/>
          <w:sz w:val="22"/>
          <w:szCs w:val="22"/>
        </w:rPr>
        <w:t>-</w:t>
      </w:r>
      <w:r w:rsidR="001B3B97">
        <w:rPr>
          <w:rFonts w:ascii="Arial" w:hAnsi="Arial" w:cs="Arial"/>
          <w:sz w:val="22"/>
          <w:szCs w:val="22"/>
        </w:rPr>
        <w:t xml:space="preserve"> </w:t>
      </w:r>
      <w:r w:rsidR="00FD6774">
        <w:rPr>
          <w:rFonts w:ascii="Arial" w:hAnsi="Arial" w:cs="Arial"/>
          <w:sz w:val="22"/>
          <w:szCs w:val="22"/>
        </w:rPr>
        <w:t>Comments heard in favor of the building vehicle purchase and approval of the upcoming conditional rezoning requests.</w:t>
      </w:r>
    </w:p>
    <w:p w14:paraId="7E40F7A8" w14:textId="77777777" w:rsidR="000E0C4C" w:rsidRDefault="000E0C4C" w:rsidP="00776605">
      <w:pPr>
        <w:keepNext/>
        <w:keepLines/>
        <w:widowControl/>
        <w:spacing w:line="260" w:lineRule="exact"/>
        <w:jc w:val="both"/>
        <w:rPr>
          <w:rFonts w:ascii="Arial" w:hAnsi="Arial" w:cs="Arial"/>
          <w:sz w:val="22"/>
          <w:szCs w:val="22"/>
        </w:rPr>
      </w:pPr>
    </w:p>
    <w:p w14:paraId="3335DA25" w14:textId="614048BB" w:rsidR="00F3746E" w:rsidRDefault="007A4274" w:rsidP="007A4274">
      <w:pPr>
        <w:spacing w:line="260" w:lineRule="exact"/>
        <w:rPr>
          <w:rFonts w:ascii="Arial" w:hAnsi="Arial" w:cs="Arial"/>
          <w:sz w:val="22"/>
          <w:szCs w:val="22"/>
        </w:rPr>
      </w:pPr>
      <w:r w:rsidRPr="00A83175">
        <w:rPr>
          <w:rFonts w:ascii="Arial" w:hAnsi="Arial" w:cs="Arial"/>
          <w:b/>
          <w:sz w:val="22"/>
          <w:szCs w:val="22"/>
        </w:rPr>
        <w:t xml:space="preserve">ADJOURNMENT </w:t>
      </w:r>
      <w:r w:rsidRPr="00A83175">
        <w:rPr>
          <w:rFonts w:ascii="Arial" w:hAnsi="Arial" w:cs="Arial"/>
          <w:sz w:val="22"/>
          <w:szCs w:val="22"/>
        </w:rPr>
        <w:t>at</w:t>
      </w:r>
      <w:r w:rsidR="0058217A" w:rsidRPr="00A83175">
        <w:rPr>
          <w:rFonts w:ascii="Arial" w:hAnsi="Arial" w:cs="Arial"/>
          <w:sz w:val="22"/>
          <w:szCs w:val="22"/>
        </w:rPr>
        <w:t xml:space="preserve"> </w:t>
      </w:r>
      <w:r w:rsidR="003C765D" w:rsidRPr="00A83175">
        <w:rPr>
          <w:rFonts w:ascii="Arial" w:hAnsi="Arial" w:cs="Arial"/>
          <w:sz w:val="22"/>
          <w:szCs w:val="22"/>
        </w:rPr>
        <w:t>6:</w:t>
      </w:r>
      <w:r w:rsidR="001B3B97">
        <w:rPr>
          <w:rFonts w:ascii="Arial" w:hAnsi="Arial" w:cs="Arial"/>
          <w:sz w:val="22"/>
          <w:szCs w:val="22"/>
        </w:rPr>
        <w:t>54</w:t>
      </w:r>
      <w:r w:rsidR="004D2121" w:rsidRPr="00A83175">
        <w:rPr>
          <w:rFonts w:ascii="Arial" w:hAnsi="Arial" w:cs="Arial"/>
          <w:sz w:val="22"/>
          <w:szCs w:val="22"/>
        </w:rPr>
        <w:t>pm</w:t>
      </w:r>
    </w:p>
    <w:p w14:paraId="270C1477" w14:textId="31DBC1A7" w:rsidR="003B3847" w:rsidRDefault="003B3847" w:rsidP="007A4274">
      <w:pPr>
        <w:spacing w:line="260" w:lineRule="exact"/>
        <w:rPr>
          <w:rFonts w:ascii="Arial" w:hAnsi="Arial" w:cs="Arial"/>
          <w:sz w:val="22"/>
          <w:szCs w:val="22"/>
        </w:rPr>
      </w:pPr>
    </w:p>
    <w:p w14:paraId="56A0ECDF" w14:textId="1D69E5B0" w:rsidR="00D05797" w:rsidRDefault="00D05797" w:rsidP="007A4274">
      <w:pPr>
        <w:spacing w:line="260" w:lineRule="exact"/>
        <w:rPr>
          <w:rFonts w:ascii="Arial" w:hAnsi="Arial" w:cs="Arial"/>
          <w:sz w:val="22"/>
          <w:szCs w:val="22"/>
        </w:rPr>
      </w:pPr>
    </w:p>
    <w:p w14:paraId="029D5BF2" w14:textId="77777777" w:rsidR="000E0C4C" w:rsidRDefault="000E0C4C" w:rsidP="007A4274">
      <w:pPr>
        <w:spacing w:line="260" w:lineRule="exact"/>
        <w:rPr>
          <w:rFonts w:ascii="Arial" w:hAnsi="Arial" w:cs="Arial"/>
          <w:sz w:val="22"/>
          <w:szCs w:val="22"/>
        </w:rPr>
      </w:pPr>
    </w:p>
    <w:p w14:paraId="4B293D52" w14:textId="7E51C90B" w:rsidR="007A4274" w:rsidRDefault="00D5655A" w:rsidP="007A4274">
      <w:pPr>
        <w:spacing w:line="260" w:lineRule="exact"/>
        <w:rPr>
          <w:rFonts w:ascii="Arial" w:hAnsi="Arial" w:cs="Arial"/>
          <w:sz w:val="22"/>
          <w:szCs w:val="22"/>
        </w:rPr>
      </w:pPr>
      <w:r w:rsidRPr="00D736A0">
        <w:rPr>
          <w:rFonts w:ascii="Arial" w:hAnsi="Arial" w:cs="Arial"/>
          <w:sz w:val="22"/>
          <w:szCs w:val="22"/>
        </w:rPr>
        <w:t>Annette Sturdy,</w:t>
      </w:r>
      <w:r w:rsidR="00D54D79" w:rsidRPr="00D736A0">
        <w:rPr>
          <w:rFonts w:ascii="Arial" w:hAnsi="Arial" w:cs="Arial"/>
          <w:sz w:val="22"/>
          <w:szCs w:val="22"/>
        </w:rPr>
        <w:t xml:space="preserve"> City Clerk</w:t>
      </w:r>
      <w:r w:rsidR="00D54D79" w:rsidRPr="00D736A0">
        <w:rPr>
          <w:rFonts w:ascii="Arial" w:hAnsi="Arial" w:cs="Arial"/>
          <w:sz w:val="22"/>
          <w:szCs w:val="22"/>
        </w:rPr>
        <w:tab/>
      </w:r>
      <w:r w:rsidR="007A4274" w:rsidRPr="00D736A0">
        <w:rPr>
          <w:rFonts w:ascii="Arial" w:hAnsi="Arial" w:cs="Arial"/>
          <w:sz w:val="22"/>
          <w:szCs w:val="22"/>
        </w:rPr>
        <w:tab/>
      </w:r>
      <w:r w:rsidR="007A4274" w:rsidRPr="00D736A0">
        <w:rPr>
          <w:rFonts w:ascii="Arial" w:hAnsi="Arial" w:cs="Arial"/>
          <w:sz w:val="22"/>
          <w:szCs w:val="22"/>
        </w:rPr>
        <w:tab/>
      </w:r>
      <w:r w:rsidR="007A4274" w:rsidRPr="00D736A0">
        <w:rPr>
          <w:rFonts w:ascii="Arial" w:hAnsi="Arial" w:cs="Arial"/>
          <w:sz w:val="22"/>
          <w:szCs w:val="22"/>
        </w:rPr>
        <w:tab/>
      </w:r>
      <w:r w:rsidR="007A4274" w:rsidRPr="00D736A0">
        <w:rPr>
          <w:rFonts w:ascii="Arial" w:hAnsi="Arial" w:cs="Arial"/>
          <w:sz w:val="22"/>
          <w:szCs w:val="22"/>
        </w:rPr>
        <w:tab/>
      </w:r>
      <w:r w:rsidR="007A4274" w:rsidRPr="00D736A0">
        <w:rPr>
          <w:rFonts w:ascii="Arial" w:hAnsi="Arial" w:cs="Arial"/>
          <w:sz w:val="22"/>
          <w:szCs w:val="22"/>
        </w:rPr>
        <w:tab/>
        <w:t>Bill Cedar, Jr</w:t>
      </w:r>
      <w:r w:rsidR="00212B6B">
        <w:rPr>
          <w:rFonts w:ascii="Arial" w:hAnsi="Arial" w:cs="Arial"/>
          <w:sz w:val="22"/>
          <w:szCs w:val="22"/>
        </w:rPr>
        <w:t>.</w:t>
      </w:r>
      <w:r w:rsidR="007A4274" w:rsidRPr="00D736A0">
        <w:rPr>
          <w:rFonts w:ascii="Arial" w:hAnsi="Arial" w:cs="Arial"/>
          <w:sz w:val="22"/>
          <w:szCs w:val="22"/>
        </w:rPr>
        <w:t>, Mayor</w:t>
      </w:r>
    </w:p>
    <w:sectPr w:rsidR="007A4274" w:rsidSect="009B4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2161" w14:textId="77777777" w:rsidR="00724067" w:rsidRDefault="00724067" w:rsidP="002B1427">
      <w:r>
        <w:separator/>
      </w:r>
    </w:p>
  </w:endnote>
  <w:endnote w:type="continuationSeparator" w:id="0">
    <w:p w14:paraId="507C10F3" w14:textId="77777777" w:rsidR="00724067" w:rsidRDefault="00724067" w:rsidP="002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5CDA" w14:textId="77777777" w:rsidR="00724067" w:rsidRDefault="007240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B62FD" w14:textId="77777777" w:rsidR="00724067" w:rsidRDefault="007240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7712" w14:textId="77777777" w:rsidR="00724067" w:rsidRDefault="00724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12CD2" w14:textId="77777777" w:rsidR="00724067" w:rsidRDefault="00724067" w:rsidP="002B1427">
      <w:r>
        <w:separator/>
      </w:r>
    </w:p>
  </w:footnote>
  <w:footnote w:type="continuationSeparator" w:id="0">
    <w:p w14:paraId="015BFEE5" w14:textId="77777777" w:rsidR="00724067" w:rsidRDefault="00724067" w:rsidP="002B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3E88" w14:textId="77777777" w:rsidR="00724067" w:rsidRDefault="007240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F094" w14:textId="665BF0D4" w:rsidR="00724067" w:rsidRDefault="007240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B9B3" w14:textId="77777777" w:rsidR="00724067" w:rsidRDefault="00724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8221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B79FB"/>
    <w:multiLevelType w:val="hybridMultilevel"/>
    <w:tmpl w:val="4B7C23D8"/>
    <w:lvl w:ilvl="0" w:tplc="6302DC8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E308E"/>
    <w:multiLevelType w:val="hybridMultilevel"/>
    <w:tmpl w:val="FB18783C"/>
    <w:lvl w:ilvl="0" w:tplc="503439FC">
      <w:start w:val="3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2F29AA"/>
    <w:multiLevelType w:val="hybridMultilevel"/>
    <w:tmpl w:val="66E021F6"/>
    <w:lvl w:ilvl="0" w:tplc="566CE0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C4346"/>
    <w:multiLevelType w:val="hybridMultilevel"/>
    <w:tmpl w:val="7CA0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6B2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DF0C0A"/>
    <w:multiLevelType w:val="hybridMultilevel"/>
    <w:tmpl w:val="564E4F58"/>
    <w:lvl w:ilvl="0" w:tplc="42E81B2E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1543CC6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1E351E">
      <w:start w:val="3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8D04ABE"/>
    <w:multiLevelType w:val="hybridMultilevel"/>
    <w:tmpl w:val="19DC5B98"/>
    <w:lvl w:ilvl="0" w:tplc="B2D4176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97B542C"/>
    <w:multiLevelType w:val="hybridMultilevel"/>
    <w:tmpl w:val="8A88EC4C"/>
    <w:lvl w:ilvl="0" w:tplc="D568AC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A5EBA"/>
    <w:multiLevelType w:val="hybridMultilevel"/>
    <w:tmpl w:val="43A2F166"/>
    <w:lvl w:ilvl="0" w:tplc="A14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5467"/>
    <w:multiLevelType w:val="hybridMultilevel"/>
    <w:tmpl w:val="44AE56FE"/>
    <w:lvl w:ilvl="0" w:tplc="10B09E4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A10BE"/>
    <w:multiLevelType w:val="hybridMultilevel"/>
    <w:tmpl w:val="4FEC9350"/>
    <w:lvl w:ilvl="0" w:tplc="895630F4">
      <w:start w:val="12"/>
      <w:numFmt w:val="decimal"/>
      <w:lvlText w:val="%1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1" w:tplc="0CF67376">
      <w:start w:val="7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BF07CB6"/>
    <w:multiLevelType w:val="hybridMultilevel"/>
    <w:tmpl w:val="911C8AF8"/>
    <w:lvl w:ilvl="0" w:tplc="665AEAD6">
      <w:start w:val="4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CB12F2B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03017D7"/>
    <w:multiLevelType w:val="hybridMultilevel"/>
    <w:tmpl w:val="87400D64"/>
    <w:lvl w:ilvl="0" w:tplc="0CF67376">
      <w:start w:val="7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35B009AE">
      <w:start w:val="3"/>
      <w:numFmt w:val="upp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5374316"/>
    <w:multiLevelType w:val="hybridMultilevel"/>
    <w:tmpl w:val="C0EEFA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203B2F"/>
    <w:multiLevelType w:val="hybridMultilevel"/>
    <w:tmpl w:val="807C78C8"/>
    <w:lvl w:ilvl="0" w:tplc="A66875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076838"/>
    <w:multiLevelType w:val="hybridMultilevel"/>
    <w:tmpl w:val="65668870"/>
    <w:lvl w:ilvl="0" w:tplc="7F5694C2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70F526F4"/>
    <w:multiLevelType w:val="hybridMultilevel"/>
    <w:tmpl w:val="63A4E25E"/>
    <w:lvl w:ilvl="0" w:tplc="E422855A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Arial Narrow"/>
        <w:i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364C17"/>
    <w:multiLevelType w:val="hybridMultilevel"/>
    <w:tmpl w:val="6FEAC104"/>
    <w:lvl w:ilvl="0" w:tplc="376A37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A24A4B"/>
    <w:multiLevelType w:val="hybridMultilevel"/>
    <w:tmpl w:val="BD1ED06E"/>
    <w:lvl w:ilvl="0" w:tplc="37AE5B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089019">
    <w:abstractNumId w:val="7"/>
  </w:num>
  <w:num w:numId="2" w16cid:durableId="849949632">
    <w:abstractNumId w:val="1"/>
  </w:num>
  <w:num w:numId="3" w16cid:durableId="1316256107">
    <w:abstractNumId w:val="14"/>
  </w:num>
  <w:num w:numId="4" w16cid:durableId="282663589">
    <w:abstractNumId w:val="12"/>
  </w:num>
  <w:num w:numId="5" w16cid:durableId="220137559">
    <w:abstractNumId w:val="10"/>
  </w:num>
  <w:num w:numId="6" w16cid:durableId="1601721263">
    <w:abstractNumId w:val="11"/>
  </w:num>
  <w:num w:numId="7" w16cid:durableId="831332020">
    <w:abstractNumId w:val="15"/>
  </w:num>
  <w:num w:numId="8" w16cid:durableId="2041003919">
    <w:abstractNumId w:val="5"/>
  </w:num>
  <w:num w:numId="9" w16cid:durableId="1962763558">
    <w:abstractNumId w:val="6"/>
  </w:num>
  <w:num w:numId="10" w16cid:durableId="2141879307">
    <w:abstractNumId w:val="4"/>
  </w:num>
  <w:num w:numId="11" w16cid:durableId="1303463812">
    <w:abstractNumId w:val="0"/>
  </w:num>
  <w:num w:numId="12" w16cid:durableId="344671518">
    <w:abstractNumId w:val="18"/>
  </w:num>
  <w:num w:numId="13" w16cid:durableId="6714726">
    <w:abstractNumId w:val="17"/>
  </w:num>
  <w:num w:numId="14" w16cid:durableId="481041752">
    <w:abstractNumId w:val="9"/>
  </w:num>
  <w:num w:numId="15" w16cid:durableId="1083599231">
    <w:abstractNumId w:val="2"/>
  </w:num>
  <w:num w:numId="16" w16cid:durableId="772482431">
    <w:abstractNumId w:val="16"/>
  </w:num>
  <w:num w:numId="17" w16cid:durableId="1340884908">
    <w:abstractNumId w:val="13"/>
  </w:num>
  <w:num w:numId="18" w16cid:durableId="1610117199">
    <w:abstractNumId w:val="8"/>
  </w:num>
  <w:num w:numId="19" w16cid:durableId="149730653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74"/>
    <w:rsid w:val="000046B6"/>
    <w:rsid w:val="00004BA6"/>
    <w:rsid w:val="00005721"/>
    <w:rsid w:val="00014784"/>
    <w:rsid w:val="00015F5B"/>
    <w:rsid w:val="00022BFE"/>
    <w:rsid w:val="00023D27"/>
    <w:rsid w:val="00025CF0"/>
    <w:rsid w:val="00026797"/>
    <w:rsid w:val="00027387"/>
    <w:rsid w:val="0003034C"/>
    <w:rsid w:val="00032306"/>
    <w:rsid w:val="000326BD"/>
    <w:rsid w:val="000402EE"/>
    <w:rsid w:val="0004175D"/>
    <w:rsid w:val="0004207C"/>
    <w:rsid w:val="000451DC"/>
    <w:rsid w:val="000509FA"/>
    <w:rsid w:val="000516AA"/>
    <w:rsid w:val="0006252C"/>
    <w:rsid w:val="00064808"/>
    <w:rsid w:val="00065029"/>
    <w:rsid w:val="00070756"/>
    <w:rsid w:val="0007080A"/>
    <w:rsid w:val="00071E28"/>
    <w:rsid w:val="00073699"/>
    <w:rsid w:val="00073E9C"/>
    <w:rsid w:val="00074946"/>
    <w:rsid w:val="0007694F"/>
    <w:rsid w:val="00082365"/>
    <w:rsid w:val="0008349D"/>
    <w:rsid w:val="000847D4"/>
    <w:rsid w:val="0008712F"/>
    <w:rsid w:val="00093CCC"/>
    <w:rsid w:val="000A0842"/>
    <w:rsid w:val="000A0DB7"/>
    <w:rsid w:val="000A133B"/>
    <w:rsid w:val="000A1DFC"/>
    <w:rsid w:val="000A3DA7"/>
    <w:rsid w:val="000A5E57"/>
    <w:rsid w:val="000B4A70"/>
    <w:rsid w:val="000C104A"/>
    <w:rsid w:val="000C19D3"/>
    <w:rsid w:val="000C1A68"/>
    <w:rsid w:val="000C27E4"/>
    <w:rsid w:val="000C2AFD"/>
    <w:rsid w:val="000C5E19"/>
    <w:rsid w:val="000C61A2"/>
    <w:rsid w:val="000D023E"/>
    <w:rsid w:val="000D223F"/>
    <w:rsid w:val="000D53E9"/>
    <w:rsid w:val="000D598B"/>
    <w:rsid w:val="000D6D20"/>
    <w:rsid w:val="000E05DD"/>
    <w:rsid w:val="000E0C4C"/>
    <w:rsid w:val="000E36F1"/>
    <w:rsid w:val="000E5A58"/>
    <w:rsid w:val="000E5D0C"/>
    <w:rsid w:val="000E79A1"/>
    <w:rsid w:val="000F7AB1"/>
    <w:rsid w:val="00104889"/>
    <w:rsid w:val="00105F32"/>
    <w:rsid w:val="00105FB2"/>
    <w:rsid w:val="00107220"/>
    <w:rsid w:val="001116BC"/>
    <w:rsid w:val="00111A59"/>
    <w:rsid w:val="00112122"/>
    <w:rsid w:val="001137DE"/>
    <w:rsid w:val="00116DE4"/>
    <w:rsid w:val="00117126"/>
    <w:rsid w:val="0011732B"/>
    <w:rsid w:val="00117419"/>
    <w:rsid w:val="00121401"/>
    <w:rsid w:val="00121D24"/>
    <w:rsid w:val="00122FCE"/>
    <w:rsid w:val="00123117"/>
    <w:rsid w:val="00123598"/>
    <w:rsid w:val="00127470"/>
    <w:rsid w:val="00133BA0"/>
    <w:rsid w:val="00134A7B"/>
    <w:rsid w:val="001354F0"/>
    <w:rsid w:val="00135BC6"/>
    <w:rsid w:val="00135C21"/>
    <w:rsid w:val="0014390C"/>
    <w:rsid w:val="00145512"/>
    <w:rsid w:val="00146F96"/>
    <w:rsid w:val="00151AC9"/>
    <w:rsid w:val="00152F25"/>
    <w:rsid w:val="0015541C"/>
    <w:rsid w:val="00160911"/>
    <w:rsid w:val="00165010"/>
    <w:rsid w:val="00170F41"/>
    <w:rsid w:val="00172E52"/>
    <w:rsid w:val="00177A6B"/>
    <w:rsid w:val="001818D5"/>
    <w:rsid w:val="001837A0"/>
    <w:rsid w:val="00183BCE"/>
    <w:rsid w:val="00185B86"/>
    <w:rsid w:val="00185F00"/>
    <w:rsid w:val="00186490"/>
    <w:rsid w:val="00186748"/>
    <w:rsid w:val="00190F51"/>
    <w:rsid w:val="00194C8D"/>
    <w:rsid w:val="00194EDF"/>
    <w:rsid w:val="00196883"/>
    <w:rsid w:val="001976D0"/>
    <w:rsid w:val="001A3446"/>
    <w:rsid w:val="001A6A7C"/>
    <w:rsid w:val="001B397C"/>
    <w:rsid w:val="001B3B97"/>
    <w:rsid w:val="001C0762"/>
    <w:rsid w:val="001C0BE8"/>
    <w:rsid w:val="001C2D24"/>
    <w:rsid w:val="001C3500"/>
    <w:rsid w:val="001C4A9C"/>
    <w:rsid w:val="001C6375"/>
    <w:rsid w:val="001D27CF"/>
    <w:rsid w:val="001D2C80"/>
    <w:rsid w:val="001D30FF"/>
    <w:rsid w:val="001D5B36"/>
    <w:rsid w:val="001E3340"/>
    <w:rsid w:val="001E5088"/>
    <w:rsid w:val="001E51BF"/>
    <w:rsid w:val="001E68C6"/>
    <w:rsid w:val="001E7D9D"/>
    <w:rsid w:val="001F4225"/>
    <w:rsid w:val="001F4931"/>
    <w:rsid w:val="0020529B"/>
    <w:rsid w:val="00205639"/>
    <w:rsid w:val="0020684D"/>
    <w:rsid w:val="00206A20"/>
    <w:rsid w:val="00211D62"/>
    <w:rsid w:val="00212B6B"/>
    <w:rsid w:val="002138E7"/>
    <w:rsid w:val="00214C08"/>
    <w:rsid w:val="002163F6"/>
    <w:rsid w:val="00226B0A"/>
    <w:rsid w:val="0023210B"/>
    <w:rsid w:val="00236CF7"/>
    <w:rsid w:val="00236E3C"/>
    <w:rsid w:val="002459D6"/>
    <w:rsid w:val="0025008A"/>
    <w:rsid w:val="002521A3"/>
    <w:rsid w:val="00253AC7"/>
    <w:rsid w:val="00253C2A"/>
    <w:rsid w:val="00263075"/>
    <w:rsid w:val="00263FBC"/>
    <w:rsid w:val="00267900"/>
    <w:rsid w:val="00274E35"/>
    <w:rsid w:val="00275069"/>
    <w:rsid w:val="002771C1"/>
    <w:rsid w:val="00284A7A"/>
    <w:rsid w:val="00284D2A"/>
    <w:rsid w:val="0029080C"/>
    <w:rsid w:val="0029585E"/>
    <w:rsid w:val="002965C3"/>
    <w:rsid w:val="002A1B6B"/>
    <w:rsid w:val="002A4DA2"/>
    <w:rsid w:val="002A66A5"/>
    <w:rsid w:val="002B1427"/>
    <w:rsid w:val="002B3046"/>
    <w:rsid w:val="002B436F"/>
    <w:rsid w:val="002B4898"/>
    <w:rsid w:val="002B4E55"/>
    <w:rsid w:val="002B5D88"/>
    <w:rsid w:val="002B771E"/>
    <w:rsid w:val="002B7A86"/>
    <w:rsid w:val="002C0155"/>
    <w:rsid w:val="002C3ACF"/>
    <w:rsid w:val="002D3A04"/>
    <w:rsid w:val="002D5994"/>
    <w:rsid w:val="002D5C1F"/>
    <w:rsid w:val="002D79B0"/>
    <w:rsid w:val="002E1B7D"/>
    <w:rsid w:val="002E1CC3"/>
    <w:rsid w:val="002E5CC1"/>
    <w:rsid w:val="002E6389"/>
    <w:rsid w:val="002E7EC2"/>
    <w:rsid w:val="002F0CCF"/>
    <w:rsid w:val="002F177B"/>
    <w:rsid w:val="002F6EAE"/>
    <w:rsid w:val="00301F26"/>
    <w:rsid w:val="003060C7"/>
    <w:rsid w:val="003074FA"/>
    <w:rsid w:val="00313F96"/>
    <w:rsid w:val="00323ED0"/>
    <w:rsid w:val="00330CBF"/>
    <w:rsid w:val="003345AD"/>
    <w:rsid w:val="0033539E"/>
    <w:rsid w:val="003408D0"/>
    <w:rsid w:val="003431D5"/>
    <w:rsid w:val="0034393D"/>
    <w:rsid w:val="00344652"/>
    <w:rsid w:val="00344D93"/>
    <w:rsid w:val="00351793"/>
    <w:rsid w:val="003518E2"/>
    <w:rsid w:val="0035425F"/>
    <w:rsid w:val="003542C0"/>
    <w:rsid w:val="00364521"/>
    <w:rsid w:val="00366591"/>
    <w:rsid w:val="00367367"/>
    <w:rsid w:val="00371133"/>
    <w:rsid w:val="003714CF"/>
    <w:rsid w:val="00374AA2"/>
    <w:rsid w:val="00380EB8"/>
    <w:rsid w:val="00380FC1"/>
    <w:rsid w:val="00381364"/>
    <w:rsid w:val="00382AAF"/>
    <w:rsid w:val="00383779"/>
    <w:rsid w:val="00383E5A"/>
    <w:rsid w:val="003841E5"/>
    <w:rsid w:val="003849F5"/>
    <w:rsid w:val="00385544"/>
    <w:rsid w:val="00385A6E"/>
    <w:rsid w:val="0038700D"/>
    <w:rsid w:val="0038709D"/>
    <w:rsid w:val="00390761"/>
    <w:rsid w:val="00390BF0"/>
    <w:rsid w:val="003944B1"/>
    <w:rsid w:val="0039485B"/>
    <w:rsid w:val="00394CED"/>
    <w:rsid w:val="003A40D2"/>
    <w:rsid w:val="003B07FF"/>
    <w:rsid w:val="003B18E0"/>
    <w:rsid w:val="003B3847"/>
    <w:rsid w:val="003B53A4"/>
    <w:rsid w:val="003B665F"/>
    <w:rsid w:val="003C323A"/>
    <w:rsid w:val="003C6525"/>
    <w:rsid w:val="003C6758"/>
    <w:rsid w:val="003C720C"/>
    <w:rsid w:val="003C765D"/>
    <w:rsid w:val="003D4268"/>
    <w:rsid w:val="003D4EBA"/>
    <w:rsid w:val="003E16CD"/>
    <w:rsid w:val="003E1A3B"/>
    <w:rsid w:val="003E7E31"/>
    <w:rsid w:val="003F2378"/>
    <w:rsid w:val="003F5853"/>
    <w:rsid w:val="003F6349"/>
    <w:rsid w:val="003F796F"/>
    <w:rsid w:val="003F7CB6"/>
    <w:rsid w:val="004014AB"/>
    <w:rsid w:val="00401A09"/>
    <w:rsid w:val="00402AF3"/>
    <w:rsid w:val="004103E2"/>
    <w:rsid w:val="00410EF7"/>
    <w:rsid w:val="00415B02"/>
    <w:rsid w:val="004239A1"/>
    <w:rsid w:val="0043153D"/>
    <w:rsid w:val="004325BD"/>
    <w:rsid w:val="004325C6"/>
    <w:rsid w:val="0043337F"/>
    <w:rsid w:val="0044160A"/>
    <w:rsid w:val="00443698"/>
    <w:rsid w:val="004445ED"/>
    <w:rsid w:val="00450AD5"/>
    <w:rsid w:val="00452087"/>
    <w:rsid w:val="00454E96"/>
    <w:rsid w:val="00462C79"/>
    <w:rsid w:val="00467043"/>
    <w:rsid w:val="00472B8D"/>
    <w:rsid w:val="004732A7"/>
    <w:rsid w:val="00475842"/>
    <w:rsid w:val="00481853"/>
    <w:rsid w:val="004828A1"/>
    <w:rsid w:val="00482F8B"/>
    <w:rsid w:val="00483F86"/>
    <w:rsid w:val="00484B25"/>
    <w:rsid w:val="004851A1"/>
    <w:rsid w:val="0048595B"/>
    <w:rsid w:val="00491990"/>
    <w:rsid w:val="00493A30"/>
    <w:rsid w:val="00495ED8"/>
    <w:rsid w:val="004961B2"/>
    <w:rsid w:val="0049639B"/>
    <w:rsid w:val="004A1390"/>
    <w:rsid w:val="004B1ED4"/>
    <w:rsid w:val="004B33A5"/>
    <w:rsid w:val="004B3EB6"/>
    <w:rsid w:val="004B5DB7"/>
    <w:rsid w:val="004B7836"/>
    <w:rsid w:val="004B7D4A"/>
    <w:rsid w:val="004C7456"/>
    <w:rsid w:val="004D0535"/>
    <w:rsid w:val="004D1C7A"/>
    <w:rsid w:val="004D2121"/>
    <w:rsid w:val="004D31BB"/>
    <w:rsid w:val="004D367E"/>
    <w:rsid w:val="004D5E22"/>
    <w:rsid w:val="004D7D39"/>
    <w:rsid w:val="004E5295"/>
    <w:rsid w:val="004E7327"/>
    <w:rsid w:val="004F3A27"/>
    <w:rsid w:val="004F47E4"/>
    <w:rsid w:val="004F6FDC"/>
    <w:rsid w:val="004F77AF"/>
    <w:rsid w:val="00507B82"/>
    <w:rsid w:val="005114B1"/>
    <w:rsid w:val="005126BF"/>
    <w:rsid w:val="0051335F"/>
    <w:rsid w:val="005133D9"/>
    <w:rsid w:val="005135DA"/>
    <w:rsid w:val="005165AA"/>
    <w:rsid w:val="0051669E"/>
    <w:rsid w:val="00524676"/>
    <w:rsid w:val="0052540F"/>
    <w:rsid w:val="00531371"/>
    <w:rsid w:val="005317F4"/>
    <w:rsid w:val="00532AAE"/>
    <w:rsid w:val="005404B2"/>
    <w:rsid w:val="005446E2"/>
    <w:rsid w:val="005446F8"/>
    <w:rsid w:val="00545AB2"/>
    <w:rsid w:val="00546EDD"/>
    <w:rsid w:val="00551542"/>
    <w:rsid w:val="00554E24"/>
    <w:rsid w:val="00555A59"/>
    <w:rsid w:val="00556E68"/>
    <w:rsid w:val="00557FBB"/>
    <w:rsid w:val="005600F7"/>
    <w:rsid w:val="00562805"/>
    <w:rsid w:val="005633CE"/>
    <w:rsid w:val="00565549"/>
    <w:rsid w:val="00567723"/>
    <w:rsid w:val="00570620"/>
    <w:rsid w:val="00571DC0"/>
    <w:rsid w:val="00576508"/>
    <w:rsid w:val="00581CBD"/>
    <w:rsid w:val="0058217A"/>
    <w:rsid w:val="0058545B"/>
    <w:rsid w:val="005866FC"/>
    <w:rsid w:val="0059153C"/>
    <w:rsid w:val="0059234C"/>
    <w:rsid w:val="005A34EF"/>
    <w:rsid w:val="005A4BB3"/>
    <w:rsid w:val="005A6BF2"/>
    <w:rsid w:val="005A6E9C"/>
    <w:rsid w:val="005B2F8D"/>
    <w:rsid w:val="005B355C"/>
    <w:rsid w:val="005B36BC"/>
    <w:rsid w:val="005B4FA4"/>
    <w:rsid w:val="005B6D3E"/>
    <w:rsid w:val="005B7181"/>
    <w:rsid w:val="005E795B"/>
    <w:rsid w:val="005F04AE"/>
    <w:rsid w:val="00600B15"/>
    <w:rsid w:val="006017A2"/>
    <w:rsid w:val="00602D4E"/>
    <w:rsid w:val="00603B59"/>
    <w:rsid w:val="00606FE2"/>
    <w:rsid w:val="00611333"/>
    <w:rsid w:val="006113E6"/>
    <w:rsid w:val="00613AE5"/>
    <w:rsid w:val="00613C33"/>
    <w:rsid w:val="00614783"/>
    <w:rsid w:val="00623AE6"/>
    <w:rsid w:val="00625041"/>
    <w:rsid w:val="006263A8"/>
    <w:rsid w:val="0063519C"/>
    <w:rsid w:val="00641954"/>
    <w:rsid w:val="00643D13"/>
    <w:rsid w:val="00643D45"/>
    <w:rsid w:val="00646451"/>
    <w:rsid w:val="006470BB"/>
    <w:rsid w:val="00651EB7"/>
    <w:rsid w:val="00655F4A"/>
    <w:rsid w:val="00662162"/>
    <w:rsid w:val="006646BC"/>
    <w:rsid w:val="0066531C"/>
    <w:rsid w:val="00667BDD"/>
    <w:rsid w:val="006703A8"/>
    <w:rsid w:val="00672F9D"/>
    <w:rsid w:val="0067416F"/>
    <w:rsid w:val="0067474E"/>
    <w:rsid w:val="006759B6"/>
    <w:rsid w:val="00683F03"/>
    <w:rsid w:val="00684207"/>
    <w:rsid w:val="00685A03"/>
    <w:rsid w:val="00687B56"/>
    <w:rsid w:val="006901DA"/>
    <w:rsid w:val="00692624"/>
    <w:rsid w:val="00696EB1"/>
    <w:rsid w:val="006A2822"/>
    <w:rsid w:val="006A29B2"/>
    <w:rsid w:val="006A2AA9"/>
    <w:rsid w:val="006A2ABD"/>
    <w:rsid w:val="006A4985"/>
    <w:rsid w:val="006A6559"/>
    <w:rsid w:val="006A6C69"/>
    <w:rsid w:val="006A7A4A"/>
    <w:rsid w:val="006B03A5"/>
    <w:rsid w:val="006B0B9B"/>
    <w:rsid w:val="006B0F9D"/>
    <w:rsid w:val="006B1C87"/>
    <w:rsid w:val="006C7F4F"/>
    <w:rsid w:val="006D14C7"/>
    <w:rsid w:val="006D1CE8"/>
    <w:rsid w:val="006D255B"/>
    <w:rsid w:val="006D547C"/>
    <w:rsid w:val="006D5DE4"/>
    <w:rsid w:val="006D6CB2"/>
    <w:rsid w:val="006D7D21"/>
    <w:rsid w:val="006E1A62"/>
    <w:rsid w:val="006E3C24"/>
    <w:rsid w:val="006E668B"/>
    <w:rsid w:val="006F135A"/>
    <w:rsid w:val="006F1CB7"/>
    <w:rsid w:val="006F4A8C"/>
    <w:rsid w:val="006F5917"/>
    <w:rsid w:val="006F7370"/>
    <w:rsid w:val="00700B72"/>
    <w:rsid w:val="0070206E"/>
    <w:rsid w:val="00703B87"/>
    <w:rsid w:val="00704D8B"/>
    <w:rsid w:val="00705B7B"/>
    <w:rsid w:val="0070748C"/>
    <w:rsid w:val="0071119F"/>
    <w:rsid w:val="00711406"/>
    <w:rsid w:val="00711655"/>
    <w:rsid w:val="00714068"/>
    <w:rsid w:val="00722A9B"/>
    <w:rsid w:val="00724067"/>
    <w:rsid w:val="00725FA1"/>
    <w:rsid w:val="00731819"/>
    <w:rsid w:val="00733A3E"/>
    <w:rsid w:val="00746238"/>
    <w:rsid w:val="0074730D"/>
    <w:rsid w:val="0075300F"/>
    <w:rsid w:val="00761337"/>
    <w:rsid w:val="00761B96"/>
    <w:rsid w:val="0077450D"/>
    <w:rsid w:val="0077505F"/>
    <w:rsid w:val="00775377"/>
    <w:rsid w:val="00775770"/>
    <w:rsid w:val="00776605"/>
    <w:rsid w:val="00777DC8"/>
    <w:rsid w:val="00780C42"/>
    <w:rsid w:val="007A1193"/>
    <w:rsid w:val="007A1EA2"/>
    <w:rsid w:val="007A420B"/>
    <w:rsid w:val="007A4274"/>
    <w:rsid w:val="007A7DCE"/>
    <w:rsid w:val="007B6E6B"/>
    <w:rsid w:val="007B7A5D"/>
    <w:rsid w:val="007D021F"/>
    <w:rsid w:val="007D5A1F"/>
    <w:rsid w:val="007D5AB3"/>
    <w:rsid w:val="007D5EAF"/>
    <w:rsid w:val="007E1B53"/>
    <w:rsid w:val="007E4A52"/>
    <w:rsid w:val="007E5D0D"/>
    <w:rsid w:val="007F4506"/>
    <w:rsid w:val="0080070B"/>
    <w:rsid w:val="00802794"/>
    <w:rsid w:val="0080332B"/>
    <w:rsid w:val="00810497"/>
    <w:rsid w:val="0081095B"/>
    <w:rsid w:val="0081290A"/>
    <w:rsid w:val="008129F6"/>
    <w:rsid w:val="00813590"/>
    <w:rsid w:val="008160D4"/>
    <w:rsid w:val="008164F8"/>
    <w:rsid w:val="00817F9E"/>
    <w:rsid w:val="00822C13"/>
    <w:rsid w:val="008239A3"/>
    <w:rsid w:val="008255A9"/>
    <w:rsid w:val="00832585"/>
    <w:rsid w:val="008340D9"/>
    <w:rsid w:val="0083529B"/>
    <w:rsid w:val="00842711"/>
    <w:rsid w:val="0084343E"/>
    <w:rsid w:val="008454D6"/>
    <w:rsid w:val="00847998"/>
    <w:rsid w:val="0085188C"/>
    <w:rsid w:val="008576B3"/>
    <w:rsid w:val="00861EF5"/>
    <w:rsid w:val="00864444"/>
    <w:rsid w:val="00865772"/>
    <w:rsid w:val="0086748C"/>
    <w:rsid w:val="008803BA"/>
    <w:rsid w:val="008845E3"/>
    <w:rsid w:val="0088581B"/>
    <w:rsid w:val="00886925"/>
    <w:rsid w:val="00895388"/>
    <w:rsid w:val="00895BB7"/>
    <w:rsid w:val="0089607C"/>
    <w:rsid w:val="008A046E"/>
    <w:rsid w:val="008A0F7B"/>
    <w:rsid w:val="008A3B35"/>
    <w:rsid w:val="008A5B00"/>
    <w:rsid w:val="008A798C"/>
    <w:rsid w:val="008B1D6D"/>
    <w:rsid w:val="008B2E38"/>
    <w:rsid w:val="008B4D39"/>
    <w:rsid w:val="008C2E66"/>
    <w:rsid w:val="008C5320"/>
    <w:rsid w:val="008C604B"/>
    <w:rsid w:val="008C7B46"/>
    <w:rsid w:val="008D7DFE"/>
    <w:rsid w:val="008E0934"/>
    <w:rsid w:val="008E3849"/>
    <w:rsid w:val="008E7723"/>
    <w:rsid w:val="008F051C"/>
    <w:rsid w:val="008F1315"/>
    <w:rsid w:val="008F3D23"/>
    <w:rsid w:val="008F4A5F"/>
    <w:rsid w:val="008F542B"/>
    <w:rsid w:val="008F789F"/>
    <w:rsid w:val="0090037B"/>
    <w:rsid w:val="00903C65"/>
    <w:rsid w:val="009070BB"/>
    <w:rsid w:val="00913F80"/>
    <w:rsid w:val="00914ADF"/>
    <w:rsid w:val="00915D87"/>
    <w:rsid w:val="00920D67"/>
    <w:rsid w:val="0092390E"/>
    <w:rsid w:val="00935C95"/>
    <w:rsid w:val="009431B2"/>
    <w:rsid w:val="00946834"/>
    <w:rsid w:val="0094724F"/>
    <w:rsid w:val="00955C86"/>
    <w:rsid w:val="00956948"/>
    <w:rsid w:val="00957165"/>
    <w:rsid w:val="00957A3A"/>
    <w:rsid w:val="009677E4"/>
    <w:rsid w:val="009709A1"/>
    <w:rsid w:val="00972B8A"/>
    <w:rsid w:val="00972FBC"/>
    <w:rsid w:val="00973164"/>
    <w:rsid w:val="00974133"/>
    <w:rsid w:val="00974894"/>
    <w:rsid w:val="00976116"/>
    <w:rsid w:val="009765A1"/>
    <w:rsid w:val="00980708"/>
    <w:rsid w:val="00980BED"/>
    <w:rsid w:val="00985C79"/>
    <w:rsid w:val="00993E4D"/>
    <w:rsid w:val="009956CC"/>
    <w:rsid w:val="00996E5D"/>
    <w:rsid w:val="00996F66"/>
    <w:rsid w:val="009A1482"/>
    <w:rsid w:val="009A149B"/>
    <w:rsid w:val="009A5414"/>
    <w:rsid w:val="009A5F35"/>
    <w:rsid w:val="009B1958"/>
    <w:rsid w:val="009B285F"/>
    <w:rsid w:val="009B2AAB"/>
    <w:rsid w:val="009B4DF5"/>
    <w:rsid w:val="009B4FF8"/>
    <w:rsid w:val="009B54F0"/>
    <w:rsid w:val="009B6677"/>
    <w:rsid w:val="009B7CF3"/>
    <w:rsid w:val="009C215C"/>
    <w:rsid w:val="009C3144"/>
    <w:rsid w:val="009C63BB"/>
    <w:rsid w:val="009C6517"/>
    <w:rsid w:val="009D0E49"/>
    <w:rsid w:val="009D12FF"/>
    <w:rsid w:val="009D1884"/>
    <w:rsid w:val="009D1F39"/>
    <w:rsid w:val="009D2B75"/>
    <w:rsid w:val="009D2BBA"/>
    <w:rsid w:val="009D3B40"/>
    <w:rsid w:val="009D3B9E"/>
    <w:rsid w:val="009D41A4"/>
    <w:rsid w:val="009E278B"/>
    <w:rsid w:val="009E37B5"/>
    <w:rsid w:val="009F13D8"/>
    <w:rsid w:val="009F4147"/>
    <w:rsid w:val="009F57DF"/>
    <w:rsid w:val="009F66F3"/>
    <w:rsid w:val="009F7D1A"/>
    <w:rsid w:val="00A0044B"/>
    <w:rsid w:val="00A0127F"/>
    <w:rsid w:val="00A05C7B"/>
    <w:rsid w:val="00A07D39"/>
    <w:rsid w:val="00A13F46"/>
    <w:rsid w:val="00A17133"/>
    <w:rsid w:val="00A176BD"/>
    <w:rsid w:val="00A176D5"/>
    <w:rsid w:val="00A22D25"/>
    <w:rsid w:val="00A24E14"/>
    <w:rsid w:val="00A266FE"/>
    <w:rsid w:val="00A301C9"/>
    <w:rsid w:val="00A30D2B"/>
    <w:rsid w:val="00A3599A"/>
    <w:rsid w:val="00A36024"/>
    <w:rsid w:val="00A37450"/>
    <w:rsid w:val="00A4236E"/>
    <w:rsid w:val="00A43142"/>
    <w:rsid w:val="00A43538"/>
    <w:rsid w:val="00A43576"/>
    <w:rsid w:val="00A45D97"/>
    <w:rsid w:val="00A47792"/>
    <w:rsid w:val="00A51901"/>
    <w:rsid w:val="00A51B5B"/>
    <w:rsid w:val="00A55145"/>
    <w:rsid w:val="00A60313"/>
    <w:rsid w:val="00A662FA"/>
    <w:rsid w:val="00A666B8"/>
    <w:rsid w:val="00A66815"/>
    <w:rsid w:val="00A66E21"/>
    <w:rsid w:val="00A70B54"/>
    <w:rsid w:val="00A73ABF"/>
    <w:rsid w:val="00A73CE7"/>
    <w:rsid w:val="00A74EB9"/>
    <w:rsid w:val="00A76659"/>
    <w:rsid w:val="00A809EC"/>
    <w:rsid w:val="00A815B9"/>
    <w:rsid w:val="00A81CCE"/>
    <w:rsid w:val="00A83175"/>
    <w:rsid w:val="00A86287"/>
    <w:rsid w:val="00A86CD6"/>
    <w:rsid w:val="00A931E8"/>
    <w:rsid w:val="00A940FA"/>
    <w:rsid w:val="00A97140"/>
    <w:rsid w:val="00A97FAF"/>
    <w:rsid w:val="00AA6220"/>
    <w:rsid w:val="00AB3A60"/>
    <w:rsid w:val="00AB438B"/>
    <w:rsid w:val="00AB502A"/>
    <w:rsid w:val="00AB512A"/>
    <w:rsid w:val="00AC198C"/>
    <w:rsid w:val="00AD7F0D"/>
    <w:rsid w:val="00AE04C7"/>
    <w:rsid w:val="00AE0EA9"/>
    <w:rsid w:val="00AE47E5"/>
    <w:rsid w:val="00AE5984"/>
    <w:rsid w:val="00AE6862"/>
    <w:rsid w:val="00AF3382"/>
    <w:rsid w:val="00AF3BF6"/>
    <w:rsid w:val="00AF573A"/>
    <w:rsid w:val="00B02349"/>
    <w:rsid w:val="00B05210"/>
    <w:rsid w:val="00B10F90"/>
    <w:rsid w:val="00B152B7"/>
    <w:rsid w:val="00B20467"/>
    <w:rsid w:val="00B209BB"/>
    <w:rsid w:val="00B23370"/>
    <w:rsid w:val="00B276D0"/>
    <w:rsid w:val="00B27B77"/>
    <w:rsid w:val="00B30688"/>
    <w:rsid w:val="00B36724"/>
    <w:rsid w:val="00B42AAD"/>
    <w:rsid w:val="00B45A49"/>
    <w:rsid w:val="00B46C73"/>
    <w:rsid w:val="00B5165C"/>
    <w:rsid w:val="00B51AC5"/>
    <w:rsid w:val="00B52402"/>
    <w:rsid w:val="00B527BA"/>
    <w:rsid w:val="00B55FD9"/>
    <w:rsid w:val="00B577FE"/>
    <w:rsid w:val="00B60279"/>
    <w:rsid w:val="00B62D06"/>
    <w:rsid w:val="00B72F86"/>
    <w:rsid w:val="00B73891"/>
    <w:rsid w:val="00B761A4"/>
    <w:rsid w:val="00B84059"/>
    <w:rsid w:val="00B86A1A"/>
    <w:rsid w:val="00B9244F"/>
    <w:rsid w:val="00B935EF"/>
    <w:rsid w:val="00B940B0"/>
    <w:rsid w:val="00B97A4A"/>
    <w:rsid w:val="00BA0E44"/>
    <w:rsid w:val="00BA470E"/>
    <w:rsid w:val="00BA5082"/>
    <w:rsid w:val="00BA5781"/>
    <w:rsid w:val="00BA5B91"/>
    <w:rsid w:val="00BA7452"/>
    <w:rsid w:val="00BB05F3"/>
    <w:rsid w:val="00BB1384"/>
    <w:rsid w:val="00BB5044"/>
    <w:rsid w:val="00BB6C9A"/>
    <w:rsid w:val="00BC026A"/>
    <w:rsid w:val="00BC112F"/>
    <w:rsid w:val="00BC13FB"/>
    <w:rsid w:val="00BC17D0"/>
    <w:rsid w:val="00BC366A"/>
    <w:rsid w:val="00BD02BD"/>
    <w:rsid w:val="00BD2C04"/>
    <w:rsid w:val="00BE22C6"/>
    <w:rsid w:val="00BE2F22"/>
    <w:rsid w:val="00BE741B"/>
    <w:rsid w:val="00BF05B9"/>
    <w:rsid w:val="00BF0C02"/>
    <w:rsid w:val="00BF53A6"/>
    <w:rsid w:val="00C00AC6"/>
    <w:rsid w:val="00C00C9F"/>
    <w:rsid w:val="00C01336"/>
    <w:rsid w:val="00C037A6"/>
    <w:rsid w:val="00C044B3"/>
    <w:rsid w:val="00C10EA1"/>
    <w:rsid w:val="00C20640"/>
    <w:rsid w:val="00C21B16"/>
    <w:rsid w:val="00C22E6C"/>
    <w:rsid w:val="00C23476"/>
    <w:rsid w:val="00C23E53"/>
    <w:rsid w:val="00C25211"/>
    <w:rsid w:val="00C30221"/>
    <w:rsid w:val="00C3322B"/>
    <w:rsid w:val="00C34895"/>
    <w:rsid w:val="00C36181"/>
    <w:rsid w:val="00C40F9C"/>
    <w:rsid w:val="00C44702"/>
    <w:rsid w:val="00C4520C"/>
    <w:rsid w:val="00C45C84"/>
    <w:rsid w:val="00C4794F"/>
    <w:rsid w:val="00C47BAA"/>
    <w:rsid w:val="00C51C5C"/>
    <w:rsid w:val="00C53A7A"/>
    <w:rsid w:val="00C53CDE"/>
    <w:rsid w:val="00C5520D"/>
    <w:rsid w:val="00C55953"/>
    <w:rsid w:val="00C621CB"/>
    <w:rsid w:val="00C62C47"/>
    <w:rsid w:val="00C640C4"/>
    <w:rsid w:val="00C64AE7"/>
    <w:rsid w:val="00C66299"/>
    <w:rsid w:val="00C66DBF"/>
    <w:rsid w:val="00C7419B"/>
    <w:rsid w:val="00C74AAB"/>
    <w:rsid w:val="00C77ECC"/>
    <w:rsid w:val="00C8294F"/>
    <w:rsid w:val="00C84DC2"/>
    <w:rsid w:val="00C86B2E"/>
    <w:rsid w:val="00C86F65"/>
    <w:rsid w:val="00C87952"/>
    <w:rsid w:val="00C87A04"/>
    <w:rsid w:val="00C91170"/>
    <w:rsid w:val="00C9689C"/>
    <w:rsid w:val="00C96919"/>
    <w:rsid w:val="00C9733A"/>
    <w:rsid w:val="00C975F6"/>
    <w:rsid w:val="00C97AC3"/>
    <w:rsid w:val="00C97FA1"/>
    <w:rsid w:val="00CA0073"/>
    <w:rsid w:val="00CA0ADA"/>
    <w:rsid w:val="00CA5819"/>
    <w:rsid w:val="00CA63FA"/>
    <w:rsid w:val="00CA6A77"/>
    <w:rsid w:val="00CA7056"/>
    <w:rsid w:val="00CB1C2C"/>
    <w:rsid w:val="00CB2F53"/>
    <w:rsid w:val="00CC15CD"/>
    <w:rsid w:val="00CD120F"/>
    <w:rsid w:val="00CD2D67"/>
    <w:rsid w:val="00CD31D4"/>
    <w:rsid w:val="00CD52CB"/>
    <w:rsid w:val="00CD5486"/>
    <w:rsid w:val="00CD7F42"/>
    <w:rsid w:val="00CE2369"/>
    <w:rsid w:val="00CE2763"/>
    <w:rsid w:val="00CE4A8F"/>
    <w:rsid w:val="00CE719E"/>
    <w:rsid w:val="00CF04B4"/>
    <w:rsid w:val="00CF303C"/>
    <w:rsid w:val="00CF422C"/>
    <w:rsid w:val="00CF47DD"/>
    <w:rsid w:val="00CF50C3"/>
    <w:rsid w:val="00D01BBE"/>
    <w:rsid w:val="00D0577E"/>
    <w:rsid w:val="00D05797"/>
    <w:rsid w:val="00D065CB"/>
    <w:rsid w:val="00D12B4D"/>
    <w:rsid w:val="00D15854"/>
    <w:rsid w:val="00D17550"/>
    <w:rsid w:val="00D2312C"/>
    <w:rsid w:val="00D238EE"/>
    <w:rsid w:val="00D31904"/>
    <w:rsid w:val="00D352DF"/>
    <w:rsid w:val="00D4393D"/>
    <w:rsid w:val="00D53137"/>
    <w:rsid w:val="00D5393C"/>
    <w:rsid w:val="00D54D79"/>
    <w:rsid w:val="00D5655A"/>
    <w:rsid w:val="00D5683A"/>
    <w:rsid w:val="00D57236"/>
    <w:rsid w:val="00D57891"/>
    <w:rsid w:val="00D677BD"/>
    <w:rsid w:val="00D70185"/>
    <w:rsid w:val="00D736A0"/>
    <w:rsid w:val="00D74C00"/>
    <w:rsid w:val="00D75549"/>
    <w:rsid w:val="00D76C41"/>
    <w:rsid w:val="00D76EEE"/>
    <w:rsid w:val="00D856EA"/>
    <w:rsid w:val="00D9229A"/>
    <w:rsid w:val="00D9233B"/>
    <w:rsid w:val="00D96E2E"/>
    <w:rsid w:val="00DA2878"/>
    <w:rsid w:val="00DA5ED2"/>
    <w:rsid w:val="00DC0184"/>
    <w:rsid w:val="00DC51F3"/>
    <w:rsid w:val="00DC5472"/>
    <w:rsid w:val="00DD47E9"/>
    <w:rsid w:val="00DD5824"/>
    <w:rsid w:val="00DD6B3C"/>
    <w:rsid w:val="00DE041D"/>
    <w:rsid w:val="00DE31F8"/>
    <w:rsid w:val="00DE6049"/>
    <w:rsid w:val="00DF2430"/>
    <w:rsid w:val="00DF4CF5"/>
    <w:rsid w:val="00DF5576"/>
    <w:rsid w:val="00DF72BF"/>
    <w:rsid w:val="00DF7889"/>
    <w:rsid w:val="00E00108"/>
    <w:rsid w:val="00E011B1"/>
    <w:rsid w:val="00E01239"/>
    <w:rsid w:val="00E018BF"/>
    <w:rsid w:val="00E041ED"/>
    <w:rsid w:val="00E072E0"/>
    <w:rsid w:val="00E12B5A"/>
    <w:rsid w:val="00E17EC0"/>
    <w:rsid w:val="00E206B5"/>
    <w:rsid w:val="00E24A1A"/>
    <w:rsid w:val="00E2748C"/>
    <w:rsid w:val="00E31951"/>
    <w:rsid w:val="00E32DE7"/>
    <w:rsid w:val="00E370E1"/>
    <w:rsid w:val="00E47946"/>
    <w:rsid w:val="00E47FF7"/>
    <w:rsid w:val="00E517CA"/>
    <w:rsid w:val="00E5518A"/>
    <w:rsid w:val="00E60C8B"/>
    <w:rsid w:val="00E63B8C"/>
    <w:rsid w:val="00E66DF7"/>
    <w:rsid w:val="00E70282"/>
    <w:rsid w:val="00E70610"/>
    <w:rsid w:val="00E712C0"/>
    <w:rsid w:val="00E71BAA"/>
    <w:rsid w:val="00E73C39"/>
    <w:rsid w:val="00E75888"/>
    <w:rsid w:val="00E770D8"/>
    <w:rsid w:val="00E773C3"/>
    <w:rsid w:val="00E86C69"/>
    <w:rsid w:val="00EA1D44"/>
    <w:rsid w:val="00EA396C"/>
    <w:rsid w:val="00EA39AA"/>
    <w:rsid w:val="00EA4AE4"/>
    <w:rsid w:val="00EA792E"/>
    <w:rsid w:val="00EB1056"/>
    <w:rsid w:val="00EB1119"/>
    <w:rsid w:val="00EB1C14"/>
    <w:rsid w:val="00EB1F50"/>
    <w:rsid w:val="00EB2D58"/>
    <w:rsid w:val="00EB2E39"/>
    <w:rsid w:val="00EB3A2D"/>
    <w:rsid w:val="00EB63AC"/>
    <w:rsid w:val="00EB6854"/>
    <w:rsid w:val="00EC3FC3"/>
    <w:rsid w:val="00ED1779"/>
    <w:rsid w:val="00ED3286"/>
    <w:rsid w:val="00ED3628"/>
    <w:rsid w:val="00ED61BB"/>
    <w:rsid w:val="00EE1380"/>
    <w:rsid w:val="00EE536C"/>
    <w:rsid w:val="00EE615B"/>
    <w:rsid w:val="00EE7BF5"/>
    <w:rsid w:val="00EF2A57"/>
    <w:rsid w:val="00F01156"/>
    <w:rsid w:val="00F01467"/>
    <w:rsid w:val="00F017C2"/>
    <w:rsid w:val="00F0292E"/>
    <w:rsid w:val="00F05D6E"/>
    <w:rsid w:val="00F1136F"/>
    <w:rsid w:val="00F1138F"/>
    <w:rsid w:val="00F14963"/>
    <w:rsid w:val="00F16C17"/>
    <w:rsid w:val="00F17EA6"/>
    <w:rsid w:val="00F20DEF"/>
    <w:rsid w:val="00F2310C"/>
    <w:rsid w:val="00F25C50"/>
    <w:rsid w:val="00F27741"/>
    <w:rsid w:val="00F31DFB"/>
    <w:rsid w:val="00F33F25"/>
    <w:rsid w:val="00F37101"/>
    <w:rsid w:val="00F3746E"/>
    <w:rsid w:val="00F41CE2"/>
    <w:rsid w:val="00F47F72"/>
    <w:rsid w:val="00F53FDB"/>
    <w:rsid w:val="00F553FC"/>
    <w:rsid w:val="00F60D31"/>
    <w:rsid w:val="00F64BDB"/>
    <w:rsid w:val="00F6527E"/>
    <w:rsid w:val="00F6737E"/>
    <w:rsid w:val="00F719C1"/>
    <w:rsid w:val="00F81AE1"/>
    <w:rsid w:val="00F81FEF"/>
    <w:rsid w:val="00F82EDB"/>
    <w:rsid w:val="00F82F21"/>
    <w:rsid w:val="00F84CFD"/>
    <w:rsid w:val="00F917F9"/>
    <w:rsid w:val="00F93161"/>
    <w:rsid w:val="00FA5727"/>
    <w:rsid w:val="00FA70A7"/>
    <w:rsid w:val="00FA76EC"/>
    <w:rsid w:val="00FC1264"/>
    <w:rsid w:val="00FC4CB2"/>
    <w:rsid w:val="00FD1677"/>
    <w:rsid w:val="00FD1681"/>
    <w:rsid w:val="00FD354B"/>
    <w:rsid w:val="00FD6774"/>
    <w:rsid w:val="00FD7566"/>
    <w:rsid w:val="00FE38AE"/>
    <w:rsid w:val="00FE3F0E"/>
    <w:rsid w:val="00FF47E7"/>
    <w:rsid w:val="00FF47EB"/>
    <w:rsid w:val="00FF4E51"/>
    <w:rsid w:val="00FF6CE3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27610879"/>
  <w15:docId w15:val="{B0B2C02F-6F45-4F0E-A7BA-C6C5246E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822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683A"/>
    <w:pPr>
      <w:keepNext/>
      <w:widowControl/>
      <w:jc w:val="center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A4274"/>
    <w:pPr>
      <w:ind w:left="720"/>
    </w:pPr>
  </w:style>
  <w:style w:type="paragraph" w:styleId="PlainText">
    <w:name w:val="Plain Text"/>
    <w:basedOn w:val="Normal"/>
    <w:link w:val="PlainTextChar"/>
    <w:rsid w:val="00AC198C"/>
    <w:pPr>
      <w:widowControl/>
      <w:autoSpaceDE/>
      <w:autoSpaceDN/>
      <w:adjustRightInd/>
    </w:pPr>
    <w:rPr>
      <w:rFonts w:ascii="Courier New" w:hAnsi="Courier New" w:cs="Courier New"/>
      <w:bCs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C198C"/>
    <w:rPr>
      <w:rFonts w:ascii="Courier New" w:eastAsia="Times New Roman" w:hAnsi="Courier New" w:cs="Courier New"/>
      <w:bCs/>
      <w:color w:val="000000"/>
      <w:sz w:val="20"/>
      <w:szCs w:val="20"/>
    </w:rPr>
  </w:style>
  <w:style w:type="paragraph" w:styleId="NoSpacing">
    <w:name w:val="No Spacing"/>
    <w:uiPriority w:val="1"/>
    <w:qFormat/>
    <w:rsid w:val="00D736A0"/>
    <w:pPr>
      <w:widowControl w:val="0"/>
      <w:autoSpaceDE w:val="0"/>
      <w:autoSpaceDN w:val="0"/>
      <w:adjustRightInd w:val="0"/>
      <w:spacing w:after="0" w:line="240" w:lineRule="auto"/>
    </w:pPr>
    <w:rPr>
      <w:rFonts w:ascii="Univers" w:eastAsia="Times New Roman" w:hAnsi="Univer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19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CD5486"/>
    <w:pPr>
      <w:widowControl w:val="0"/>
      <w:tabs>
        <w:tab w:val="left" w:pos="720"/>
      </w:tabs>
      <w:suppressAutoHyphens/>
      <w:spacing w:after="0" w:line="200" w:lineRule="atLeast"/>
    </w:pPr>
    <w:rPr>
      <w:rFonts w:ascii="Times New Roman" w:eastAsia="Arial" w:hAnsi="Times New Roman" w:cs="Tahoma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66531C"/>
    <w:rPr>
      <w:b/>
      <w:bCs/>
    </w:rPr>
  </w:style>
  <w:style w:type="paragraph" w:styleId="BodyText2">
    <w:name w:val="Body Text 2"/>
    <w:basedOn w:val="Normal"/>
    <w:link w:val="BodyText2Char"/>
    <w:unhideWhenUsed/>
    <w:rsid w:val="00390BF0"/>
    <w:pPr>
      <w:tabs>
        <w:tab w:val="left" w:pos="1198"/>
        <w:tab w:val="left" w:pos="1998"/>
        <w:tab w:val="left" w:pos="4320"/>
        <w:tab w:val="left" w:pos="6480"/>
        <w:tab w:val="left" w:pos="7200"/>
      </w:tabs>
      <w:jc w:val="both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390BF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326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326BD"/>
    <w:rPr>
      <w:rFonts w:ascii="Univers" w:eastAsia="Times New Roman" w:hAnsi="Univer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04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4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2B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1427"/>
    <w:rPr>
      <w:rFonts w:ascii="Univers" w:eastAsia="Times New Roman" w:hAnsi="Univer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427"/>
    <w:rPr>
      <w:rFonts w:ascii="Univers" w:eastAsia="Times New Roman" w:hAnsi="Univers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5683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C7B46"/>
  </w:style>
  <w:style w:type="paragraph" w:styleId="BodyTextIndent">
    <w:name w:val="Body Text Indent"/>
    <w:basedOn w:val="Normal"/>
    <w:link w:val="BodyTextIndentChar"/>
    <w:semiHidden/>
    <w:rsid w:val="008C7B46"/>
    <w:pPr>
      <w:widowControl/>
      <w:overflowPunct w:val="0"/>
      <w:ind w:left="720"/>
      <w:textAlignment w:val="baseline"/>
    </w:pPr>
    <w:rPr>
      <w:rFonts w:ascii="Verdana" w:hAnsi="Verdana"/>
      <w:noProof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C7B46"/>
    <w:rPr>
      <w:rFonts w:ascii="Verdana" w:eastAsia="Times New Roman" w:hAnsi="Verdana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E41E-FAC3-4C92-82DF-95C4D8B13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Sturdy</dc:creator>
  <cp:lastModifiedBy>Annette Sturdy</cp:lastModifiedBy>
  <cp:revision>2</cp:revision>
  <cp:lastPrinted>2022-06-30T17:53:00Z</cp:lastPrinted>
  <dcterms:created xsi:type="dcterms:W3CDTF">2022-07-14T21:39:00Z</dcterms:created>
  <dcterms:modified xsi:type="dcterms:W3CDTF">2022-07-14T21:39:00Z</dcterms:modified>
</cp:coreProperties>
</file>